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64" w:rsidRPr="00433233" w:rsidRDefault="00A91164" w:rsidP="00A91164">
      <w:pPr>
        <w:spacing w:after="120"/>
        <w:ind w:firstLine="709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 xml:space="preserve">Муниципальное образовательное учреждение </w:t>
      </w:r>
    </w:p>
    <w:p w:rsidR="00A91164" w:rsidRPr="00433233" w:rsidRDefault="00A91164" w:rsidP="00A91164">
      <w:pPr>
        <w:spacing w:after="120"/>
        <w:ind w:firstLine="709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A91164" w:rsidRPr="00433233" w:rsidRDefault="00A91164" w:rsidP="00A91164">
      <w:pPr>
        <w:spacing w:after="120"/>
        <w:ind w:firstLine="709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«ГОРОДСКОЙ ЦЕНТР РАЗВИТИЯ ОБРАЗОВАНИЯ»</w:t>
      </w:r>
    </w:p>
    <w:p w:rsidR="00A91164" w:rsidRPr="00433233" w:rsidRDefault="00A91164" w:rsidP="00A91164">
      <w:pPr>
        <w:spacing w:after="120"/>
        <w:ind w:firstLine="709"/>
        <w:jc w:val="center"/>
        <w:rPr>
          <w:sz w:val="28"/>
          <w:szCs w:val="28"/>
        </w:rPr>
      </w:pPr>
    </w:p>
    <w:p w:rsidR="00A91164" w:rsidRPr="00433233" w:rsidRDefault="00584220" w:rsidP="00584220">
      <w:pPr>
        <w:autoSpaceDE w:val="0"/>
        <w:autoSpaceDN w:val="0"/>
        <w:ind w:left="14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Координаторы </w:t>
      </w:r>
      <w:r w:rsidR="00A91164" w:rsidRPr="00433233">
        <w:rPr>
          <w:sz w:val="28"/>
          <w:szCs w:val="28"/>
        </w:rPr>
        <w:t xml:space="preserve"> деятельности муниципальных инновационных площадок, муниципальных стажировочных площадок, муниципальных ресурсных центров на базе образовательных учреждений города Ярославля на </w:t>
      </w:r>
      <w:r w:rsidR="00045A3A">
        <w:rPr>
          <w:sz w:val="28"/>
          <w:szCs w:val="28"/>
        </w:rPr>
        <w:t>2021/2022</w:t>
      </w:r>
      <w:r w:rsidR="00A91164" w:rsidRPr="00433233">
        <w:rPr>
          <w:sz w:val="28"/>
          <w:szCs w:val="28"/>
        </w:rPr>
        <w:t xml:space="preserve"> учебный год  сотрудников МОУ «ГЦРО» </w:t>
      </w:r>
    </w:p>
    <w:p w:rsidR="00EC7A82" w:rsidRDefault="00EC7A82" w:rsidP="00FD3F99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07" w:tblpY="1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678"/>
        <w:gridCol w:w="2693"/>
      </w:tblGrid>
      <w:tr w:rsidR="00EC7A82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82" w:rsidRPr="00433233" w:rsidRDefault="00EC7A82" w:rsidP="00B70733">
            <w:pPr>
              <w:ind w:left="4536"/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82" w:rsidRPr="00433233" w:rsidRDefault="00EC7A82" w:rsidP="00B70733">
            <w:pPr>
              <w:tabs>
                <w:tab w:val="left" w:pos="560"/>
                <w:tab w:val="center" w:pos="1196"/>
              </w:tabs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Учреж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82" w:rsidRPr="00433233" w:rsidRDefault="00EC7A82" w:rsidP="00B70733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Тем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jc w:val="center"/>
              <w:rPr>
                <w:b/>
                <w:bCs/>
              </w:rPr>
            </w:pPr>
            <w:r w:rsidRPr="00433233">
              <w:rPr>
                <w:b/>
                <w:bCs/>
              </w:rPr>
              <w:t>Координатор</w:t>
            </w:r>
          </w:p>
        </w:tc>
      </w:tr>
      <w:tr w:rsidR="00EC7A82" w:rsidRPr="00433233" w:rsidTr="00B70733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433233" w:rsidRDefault="00EC7A82" w:rsidP="00B70733">
            <w:pPr>
              <w:jc w:val="center"/>
              <w:rPr>
                <w:b/>
                <w:bCs/>
              </w:rPr>
            </w:pPr>
            <w:r w:rsidRPr="00433233">
              <w:rPr>
                <w:b/>
                <w:bCs/>
              </w:rPr>
              <w:t>Муниципальные инновационные площадки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0E1DD1" w:rsidRDefault="00EC7A82" w:rsidP="00B70733">
            <w:pPr>
              <w:rPr>
                <w:lang w:val="en-US"/>
              </w:rPr>
            </w:pPr>
            <w:r w:rsidRPr="000E1DD1">
              <w:t>МДОУ №№ 1,2,3,10,50,55, 65, 218,78, 93, 126,130, 158, 179, 183, 192, 235,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0E1DD1" w:rsidRDefault="00EC7A82" w:rsidP="00B70733">
            <w:r w:rsidRPr="000E1DD1"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B70733">
            <w:proofErr w:type="spellStart"/>
            <w:r w:rsidRPr="00D70B51">
              <w:t>Кошлева</w:t>
            </w:r>
            <w:proofErr w:type="spellEnd"/>
            <w:r w:rsidRPr="00D70B51">
              <w:t xml:space="preserve"> Н.В.</w:t>
            </w:r>
          </w:p>
          <w:p w:rsidR="00B70733" w:rsidRPr="00CF76B9" w:rsidRDefault="00B70733" w:rsidP="00B70733">
            <w:r w:rsidRPr="00324DF4">
              <w:t> </w:t>
            </w:r>
            <w:hyperlink r:id="rId6" w:history="1">
              <w:r w:rsidRPr="00324DF4">
                <w:t>doshkgcro@yandex.ru</w:t>
              </w:r>
            </w:hyperlink>
            <w:r w:rsidR="00324DF4" w:rsidRPr="00CF76B9">
              <w:t xml:space="preserve">  </w:t>
            </w:r>
          </w:p>
          <w:p w:rsidR="00B70733" w:rsidRPr="00D70B51" w:rsidRDefault="00B70733" w:rsidP="00B70733">
            <w:r w:rsidRPr="00324DF4">
              <w:t>72-57-41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0E1DD1" w:rsidRDefault="00EC7A82" w:rsidP="00B70733">
            <w:r w:rsidRPr="000E1DD1">
              <w:t>МДОУ №№ 30,35,55,69,81,98,109,114 133, 211,228</w:t>
            </w:r>
          </w:p>
          <w:p w:rsidR="00EC7A82" w:rsidRPr="000E1DD1" w:rsidRDefault="00EC7A82" w:rsidP="00B70733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0E1DD1" w:rsidRDefault="00EC7A82" w:rsidP="00B70733">
            <w:r w:rsidRPr="000E1DD1"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B70733">
            <w:proofErr w:type="spellStart"/>
            <w:r w:rsidRPr="00D70B51">
              <w:t>Кошлева</w:t>
            </w:r>
            <w:proofErr w:type="spellEnd"/>
            <w:r w:rsidRPr="00D70B51">
              <w:t xml:space="preserve"> Н.В.</w:t>
            </w:r>
          </w:p>
          <w:p w:rsidR="00B70733" w:rsidRPr="00324DF4" w:rsidRDefault="002035EC" w:rsidP="00B70733">
            <w:hyperlink r:id="rId7" w:history="1">
              <w:r w:rsidR="00B70733" w:rsidRPr="00324DF4">
                <w:t>doshkgcro@yandex.ru</w:t>
              </w:r>
            </w:hyperlink>
          </w:p>
          <w:p w:rsidR="00B70733" w:rsidRPr="00D70B51" w:rsidRDefault="00B70733" w:rsidP="00B70733">
            <w:r w:rsidRPr="00324DF4">
              <w:t>72-57-41</w:t>
            </w:r>
          </w:p>
        </w:tc>
      </w:tr>
      <w:tr w:rsidR="00045A3A" w:rsidRPr="00433233" w:rsidTr="00B70733">
        <w:trPr>
          <w:trHeight w:val="1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0E1DD1" w:rsidRDefault="00EC7A82" w:rsidP="00B70733">
            <w:r w:rsidRPr="000E1DD1">
              <w:t>СШ №№ 11,56,67,70,73,76,80</w:t>
            </w:r>
            <w:r>
              <w:t xml:space="preserve">, Лицей </w:t>
            </w:r>
            <w:r w:rsidRPr="000E1DD1"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0E1DD1" w:rsidRDefault="00EC7A82" w:rsidP="00B70733">
            <w:r w:rsidRPr="000E1DD1"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045A3A" w:rsidP="00B70733">
            <w:pPr>
              <w:spacing w:line="228" w:lineRule="auto"/>
              <w:jc w:val="both"/>
            </w:pPr>
            <w:r>
              <w:t>Богомолова Л.В.</w:t>
            </w:r>
          </w:p>
          <w:p w:rsidR="00C85F5D" w:rsidRPr="00324DF4" w:rsidRDefault="002035EC" w:rsidP="00B70733">
            <w:pPr>
              <w:spacing w:line="228" w:lineRule="auto"/>
              <w:jc w:val="both"/>
            </w:pPr>
            <w:hyperlink r:id="rId8" w:history="1">
              <w:r w:rsidR="00C85F5D" w:rsidRPr="00324DF4">
                <w:t>bogomolova-lv@mail.ru</w:t>
              </w:r>
            </w:hyperlink>
          </w:p>
          <w:p w:rsidR="00C85F5D" w:rsidRPr="00324DF4" w:rsidRDefault="00C85F5D" w:rsidP="00B70733">
            <w:pPr>
              <w:spacing w:line="228" w:lineRule="auto"/>
              <w:jc w:val="both"/>
            </w:pPr>
            <w:r w:rsidRPr="00324DF4">
              <w:t>72-57-25</w:t>
            </w:r>
          </w:p>
          <w:p w:rsidR="00C85F5D" w:rsidRPr="00433233" w:rsidRDefault="00C85F5D" w:rsidP="00B70733">
            <w:pPr>
              <w:spacing w:line="228" w:lineRule="auto"/>
              <w:jc w:val="both"/>
            </w:pP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EC7A82" w:rsidRDefault="00EC7A82" w:rsidP="00B70733">
            <w:proofErr w:type="gramStart"/>
            <w:r w:rsidRPr="00EC7A82">
              <w:t>ГЦ</w:t>
            </w:r>
            <w:proofErr w:type="gramEnd"/>
            <w:r w:rsidRPr="00EC7A82">
              <w:t xml:space="preserve"> ППМС,  </w:t>
            </w:r>
            <w:r w:rsidRPr="00EC7A82">
              <w:rPr>
                <w:color w:val="000000"/>
              </w:rPr>
              <w:t>СШ №№ 3,13,42,52, МДОУ №№</w:t>
            </w:r>
            <w:r>
              <w:rPr>
                <w:color w:val="000000"/>
              </w:rPr>
              <w:t xml:space="preserve"> </w:t>
            </w:r>
            <w:r w:rsidRPr="00EC7A82">
              <w:rPr>
                <w:color w:val="000000"/>
              </w:rPr>
              <w:t>99,130</w:t>
            </w:r>
            <w:r w:rsidRPr="00EC7A82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Default="00EC7A82" w:rsidP="00B70733">
            <w:pPr>
              <w:spacing w:line="228" w:lineRule="auto"/>
            </w:pPr>
            <w:r w:rsidRPr="00EC7A82">
              <w:t>Формирование мотивации рационального питания среди обучающихся образовательных организаций</w:t>
            </w:r>
          </w:p>
          <w:p w:rsidR="00EC7A82" w:rsidRPr="00EC7A82" w:rsidRDefault="00EC7A82" w:rsidP="00B70733">
            <w:pPr>
              <w:spacing w:line="228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045A3A" w:rsidP="00B70733"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:rsidR="00550797" w:rsidRPr="00324DF4" w:rsidRDefault="002035EC" w:rsidP="00B70733">
            <w:hyperlink r:id="rId9" w:history="1">
              <w:r w:rsidR="00550797" w:rsidRPr="00324DF4">
                <w:t>ospsgcro@yandex.ru</w:t>
              </w:r>
            </w:hyperlink>
            <w:r w:rsidR="00550797" w:rsidRPr="00324DF4">
              <w:t> </w:t>
            </w:r>
          </w:p>
          <w:p w:rsidR="00550797" w:rsidRPr="00433233" w:rsidRDefault="00550797" w:rsidP="00B70733">
            <w:r w:rsidRPr="00324DF4">
              <w:t>72-57-83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МДОУ №19,21,37,41,83,128,236, 2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B70733">
            <w:proofErr w:type="spellStart"/>
            <w:r w:rsidRPr="00D70B51">
              <w:t>Шаврина</w:t>
            </w:r>
            <w:proofErr w:type="spellEnd"/>
            <w:r w:rsidRPr="00D70B51">
              <w:t xml:space="preserve"> Н.А.</w:t>
            </w:r>
          </w:p>
          <w:p w:rsidR="00B70733" w:rsidRPr="00324DF4" w:rsidRDefault="002035EC" w:rsidP="00B70733">
            <w:hyperlink r:id="rId10" w:history="1">
              <w:r w:rsidR="00B70733" w:rsidRPr="00324DF4">
                <w:t>doshkgcro@yandex.ru</w:t>
              </w:r>
            </w:hyperlink>
          </w:p>
          <w:p w:rsidR="00B70733" w:rsidRPr="00D70B51" w:rsidRDefault="00B70733" w:rsidP="00B70733">
            <w:r w:rsidRPr="00324DF4">
              <w:t>72-57-41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r w:rsidRPr="000E1DD1">
              <w:rPr>
                <w:color w:val="000000"/>
              </w:rPr>
              <w:t>МДОУ № 3,50,144,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r w:rsidRPr="000E1DD1">
              <w:rPr>
                <w:color w:val="000000"/>
              </w:rPr>
              <w:t>Мир на песке – успешная песочная терапия в работе с детьми раннего и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045A3A" w:rsidP="00B70733">
            <w:pPr>
              <w:spacing w:line="228" w:lineRule="auto"/>
              <w:jc w:val="both"/>
            </w:pPr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:rsidR="00550797" w:rsidRPr="00324DF4" w:rsidRDefault="002035EC" w:rsidP="00550797">
            <w:hyperlink r:id="rId11" w:history="1">
              <w:r w:rsidR="00550797" w:rsidRPr="00324DF4">
                <w:t>ospsgcro@yandex.ru</w:t>
              </w:r>
            </w:hyperlink>
            <w:r w:rsidR="00550797" w:rsidRPr="00324DF4">
              <w:t> </w:t>
            </w:r>
          </w:p>
          <w:p w:rsidR="00550797" w:rsidRPr="00433233" w:rsidRDefault="00550797" w:rsidP="00550797">
            <w:pPr>
              <w:spacing w:line="228" w:lineRule="auto"/>
              <w:jc w:val="both"/>
            </w:pPr>
            <w:r w:rsidRPr="00324DF4">
              <w:t>72-57-83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 6,</w:t>
            </w:r>
            <w:r w:rsidR="00045A3A">
              <w:rPr>
                <w:color w:val="000000"/>
              </w:rPr>
              <w:t xml:space="preserve"> </w:t>
            </w:r>
            <w:r w:rsidRPr="000E1DD1">
              <w:rPr>
                <w:color w:val="000000"/>
              </w:rPr>
              <w:t>17, Гимназия № 1</w:t>
            </w:r>
          </w:p>
          <w:p w:rsidR="00EC7A82" w:rsidRPr="000E1DD1" w:rsidRDefault="00EC7A82" w:rsidP="00B7073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Культурный норматив ярославского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9A1E7F" w:rsidP="00B70733">
            <w:pPr>
              <w:spacing w:line="228" w:lineRule="auto"/>
              <w:jc w:val="both"/>
            </w:pPr>
            <w:proofErr w:type="spellStart"/>
            <w:r w:rsidRPr="00324DF4">
              <w:t>Козюра</w:t>
            </w:r>
            <w:proofErr w:type="spellEnd"/>
            <w:r w:rsidRPr="00324DF4">
              <w:t xml:space="preserve"> Е.Г.</w:t>
            </w:r>
          </w:p>
          <w:p w:rsidR="002105C4" w:rsidRDefault="002035EC" w:rsidP="00B70733">
            <w:pPr>
              <w:spacing w:line="228" w:lineRule="auto"/>
              <w:jc w:val="both"/>
            </w:pPr>
            <w:hyperlink r:id="rId12" w:history="1">
              <w:r w:rsidR="002105C4" w:rsidRPr="00324DF4">
                <w:t>metodist-70@mail.ru</w:t>
              </w:r>
            </w:hyperlink>
          </w:p>
          <w:p w:rsidR="002105C4" w:rsidRPr="00324DF4" w:rsidRDefault="002105C4" w:rsidP="00B70733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045A3A" w:rsidRPr="00433233" w:rsidTr="00CF76B9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опровождение одаренных детей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proofErr w:type="spellStart"/>
            <w:r w:rsidRPr="00324DF4">
              <w:t>Булычева</w:t>
            </w:r>
            <w:proofErr w:type="spellEnd"/>
            <w:r w:rsidRPr="00324DF4">
              <w:t xml:space="preserve"> И.В.</w:t>
            </w:r>
          </w:p>
          <w:p w:rsidR="002105C4" w:rsidRDefault="002035EC" w:rsidP="002105C4">
            <w:pPr>
              <w:spacing w:line="228" w:lineRule="auto"/>
              <w:jc w:val="both"/>
            </w:pPr>
            <w:hyperlink r:id="rId13" w:history="1">
              <w:r w:rsidR="002105C4" w:rsidRPr="00324DF4">
                <w:t>metodist-70@mail.ru</w:t>
              </w:r>
            </w:hyperlink>
          </w:p>
          <w:p w:rsidR="002105C4" w:rsidRPr="00324DF4" w:rsidRDefault="002105C4" w:rsidP="002105C4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ОУ ДО ДЭЦ «Родник», </w:t>
            </w:r>
            <w:r w:rsidRPr="000E1DD1">
              <w:rPr>
                <w:color w:val="000000"/>
              </w:rPr>
              <w:br/>
              <w:t>МОУ ДО</w:t>
            </w:r>
            <w:proofErr w:type="gramStart"/>
            <w:r w:rsidRPr="000E1DD1">
              <w:rPr>
                <w:color w:val="000000"/>
              </w:rPr>
              <w:t>«Д</w:t>
            </w:r>
            <w:proofErr w:type="gramEnd"/>
            <w:r w:rsidRPr="000E1DD1">
              <w:rPr>
                <w:color w:val="000000"/>
              </w:rPr>
              <w:t>ом творчества Красноперекопского района»,МОУ«Гимназия №1», МОУ ДО ЯРЮЦ «Радуга»,</w:t>
            </w:r>
            <w:r w:rsidRPr="000E1DD1">
              <w:rPr>
                <w:color w:val="000000"/>
              </w:rPr>
              <w:br/>
            </w:r>
            <w:r w:rsidRPr="000E1DD1">
              <w:rPr>
                <w:color w:val="000000"/>
              </w:rPr>
              <w:lastRenderedPageBreak/>
              <w:t>МОУ ДО «Детский морской центр им. адмирала Ушакова Ф. Ф.», МОУ ДО</w:t>
            </w:r>
            <w:r w:rsidRPr="000E1DD1">
              <w:rPr>
                <w:color w:val="000000"/>
              </w:rPr>
              <w:br/>
              <w:t xml:space="preserve"> «Ярославский городской Дворец пионеров»</w:t>
            </w:r>
          </w:p>
          <w:p w:rsidR="00EC7A82" w:rsidRPr="000E1DD1" w:rsidRDefault="00EC7A82" w:rsidP="00B7073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lastRenderedPageBreak/>
              <w:t xml:space="preserve">Музейно-образовательное пространство образовательного учреждения как </w:t>
            </w:r>
            <w:proofErr w:type="spellStart"/>
            <w:r w:rsidRPr="000E1DD1">
              <w:rPr>
                <w:color w:val="000000"/>
              </w:rPr>
              <w:t>средстворазвития</w:t>
            </w:r>
            <w:proofErr w:type="spellEnd"/>
            <w:r w:rsidRPr="000E1DD1">
              <w:rPr>
                <w:color w:val="000000"/>
              </w:rPr>
              <w:t xml:space="preserve"> базовых навыков и умений обучающихся для профессиональной соци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proofErr w:type="spellStart"/>
            <w:r w:rsidRPr="00324DF4">
              <w:t>Махнина</w:t>
            </w:r>
            <w:proofErr w:type="spellEnd"/>
            <w:r w:rsidRPr="00324DF4">
              <w:t xml:space="preserve"> Е.В.</w:t>
            </w:r>
          </w:p>
          <w:p w:rsidR="00BC1FE6" w:rsidRDefault="002035EC" w:rsidP="00BC1FE6">
            <w:pPr>
              <w:spacing w:line="228" w:lineRule="auto"/>
              <w:jc w:val="both"/>
            </w:pPr>
            <w:hyperlink r:id="rId14" w:history="1">
              <w:r w:rsidR="00BC1FE6" w:rsidRPr="00324DF4">
                <w:t>metodist-70@mail.ru</w:t>
              </w:r>
            </w:hyperlink>
          </w:p>
          <w:p w:rsidR="00BC1FE6" w:rsidRPr="00324DF4" w:rsidRDefault="00BC1FE6" w:rsidP="00BC1FE6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ДОУ </w:t>
            </w:r>
            <w:r w:rsidRPr="000E1DD1">
              <w:rPr>
                <w:color w:val="000000" w:themeColor="text1"/>
              </w:rPr>
              <w:t xml:space="preserve">№ </w:t>
            </w:r>
            <w:proofErr w:type="spellStart"/>
            <w:r w:rsidRPr="000E1DD1">
              <w:rPr>
                <w:color w:val="000000" w:themeColor="text1"/>
              </w:rPr>
              <w:t>№</w:t>
            </w:r>
            <w:proofErr w:type="spellEnd"/>
            <w:r w:rsidRPr="000E1D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</w:t>
            </w:r>
            <w:r w:rsidRPr="000E1DD1">
              <w:rPr>
                <w:color w:val="000000" w:themeColor="text1"/>
              </w:rPr>
              <w:t>18, 97, 102, 150, 158, 170,</w:t>
            </w:r>
            <w:r w:rsidRPr="000E1DD1">
              <w:rPr>
                <w:color w:val="000000"/>
              </w:rPr>
              <w:t xml:space="preserve"> 174, 183, 192, 211, 212, 215, 226, 227, 228, 218, 235, МОУ СШ 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Развитие межполушарного взаимодействия как основы интеллектуального развит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proofErr w:type="spellStart"/>
            <w:r w:rsidRPr="00324DF4">
              <w:t>Кошлева</w:t>
            </w:r>
            <w:proofErr w:type="spellEnd"/>
            <w:r w:rsidRPr="00324DF4">
              <w:t xml:space="preserve"> Н.В.</w:t>
            </w:r>
          </w:p>
          <w:p w:rsidR="00B70733" w:rsidRPr="00324DF4" w:rsidRDefault="002035EC" w:rsidP="00B70733">
            <w:hyperlink r:id="rId15" w:history="1">
              <w:r w:rsidR="00B70733" w:rsidRPr="00324DF4">
                <w:t>doshkgcro@yandex.ru</w:t>
              </w:r>
            </w:hyperlink>
          </w:p>
          <w:p w:rsidR="00B70733" w:rsidRPr="00324DF4" w:rsidRDefault="00B70733" w:rsidP="00B70733">
            <w:pPr>
              <w:spacing w:line="228" w:lineRule="auto"/>
              <w:jc w:val="both"/>
            </w:pPr>
            <w:r w:rsidRPr="00324DF4">
              <w:t>72-57-41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jc w:val="both"/>
              <w:rPr>
                <w:color w:val="000000"/>
              </w:rPr>
            </w:pPr>
            <w:r w:rsidRPr="000E1DD1">
              <w:rPr>
                <w:color w:val="000000"/>
              </w:rPr>
              <w:t>СШ №№ 14,32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Сопровождение непрерывного профессионального роста молодых специалистов в формате сетевого взаимодействия образователь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r w:rsidRPr="00324DF4">
              <w:t>Козлова Е.А.</w:t>
            </w:r>
          </w:p>
          <w:p w:rsidR="00550797" w:rsidRDefault="002035EC" w:rsidP="00B70733">
            <w:pPr>
              <w:spacing w:line="228" w:lineRule="auto"/>
              <w:jc w:val="both"/>
            </w:pPr>
            <w:hyperlink r:id="rId16" w:history="1">
              <w:r w:rsidR="00550797" w:rsidRPr="00324DF4">
                <w:t>opsgcro@yandex.ru</w:t>
              </w:r>
            </w:hyperlink>
          </w:p>
          <w:p w:rsidR="00550797" w:rsidRPr="00324DF4" w:rsidRDefault="00550797" w:rsidP="00B70733">
            <w:pPr>
              <w:spacing w:line="228" w:lineRule="auto"/>
              <w:jc w:val="both"/>
            </w:pPr>
            <w:r w:rsidRPr="00324DF4">
              <w:t>72-57-25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МДОУ №№ 6, 69, 101, 109, 112, 140, 233</w:t>
            </w:r>
          </w:p>
          <w:p w:rsidR="00EC7A82" w:rsidRPr="000E1DD1" w:rsidRDefault="00EC7A82" w:rsidP="00B7073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D70B51">
              <w:rPr>
                <w:color w:val="000000"/>
              </w:rPr>
              <w:t>«Сетевой проект «Вместе ради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47" w:rsidRDefault="00620847" w:rsidP="00B70733">
            <w:pPr>
              <w:spacing w:line="228" w:lineRule="auto"/>
              <w:jc w:val="both"/>
            </w:pPr>
            <w:proofErr w:type="spellStart"/>
            <w:r w:rsidRPr="00D70B51">
              <w:t>Криулева</w:t>
            </w:r>
            <w:proofErr w:type="spellEnd"/>
            <w:r w:rsidRPr="00D70B51">
              <w:t xml:space="preserve"> М.Г.</w:t>
            </w:r>
          </w:p>
          <w:p w:rsidR="00E02404" w:rsidRPr="00D70B51" w:rsidRDefault="00E02404" w:rsidP="00B70733">
            <w:pPr>
              <w:spacing w:line="228" w:lineRule="auto"/>
              <w:jc w:val="both"/>
            </w:pPr>
            <w:r w:rsidRPr="00E02404">
              <w:t>marina-kriuleva@mail.ru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Начальная школа – детский сад № 115», МДОУ № 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«Создание условий для интеллектуального и эмоционально-личностного развития детей дошкольного возраста через </w:t>
            </w:r>
            <w:proofErr w:type="spellStart"/>
            <w:r w:rsidRPr="000E1DD1">
              <w:rPr>
                <w:color w:val="000000"/>
              </w:rPr>
              <w:t>нейробику</w:t>
            </w:r>
            <w:proofErr w:type="spellEnd"/>
            <w:r w:rsidRPr="000E1DD1">
              <w:rPr>
                <w:color w:val="000000"/>
              </w:rPr>
              <w:t xml:space="preserve"> – гимнастику для моз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7" w:rsidRDefault="00E02404" w:rsidP="00550797">
            <w:pPr>
              <w:spacing w:line="228" w:lineRule="auto"/>
              <w:jc w:val="both"/>
            </w:pPr>
            <w:proofErr w:type="spellStart"/>
            <w:r>
              <w:t>Криулева</w:t>
            </w:r>
            <w:proofErr w:type="spellEnd"/>
            <w:r>
              <w:t xml:space="preserve"> М.Г.</w:t>
            </w:r>
          </w:p>
          <w:p w:rsidR="00E02404" w:rsidRPr="00324DF4" w:rsidRDefault="00E02404" w:rsidP="00550797">
            <w:pPr>
              <w:spacing w:line="228" w:lineRule="auto"/>
              <w:jc w:val="both"/>
            </w:pPr>
            <w:r w:rsidRPr="00E02404">
              <w:t>marina-kriuleva@mail.ru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МДОУ №№ 82,85,</w:t>
            </w:r>
            <w:r>
              <w:rPr>
                <w:color w:val="000000"/>
              </w:rPr>
              <w:t xml:space="preserve">102, </w:t>
            </w:r>
            <w:r w:rsidRPr="000E1DD1">
              <w:rPr>
                <w:color w:val="000000"/>
              </w:rPr>
              <w:t>109,139,140,142,149,150,</w:t>
            </w:r>
          </w:p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Профиль роста - инновационная модель непрерывного образования   управленческих кадров и  педагогических работ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r w:rsidRPr="00324DF4">
              <w:t>Богомолова Л.В.</w:t>
            </w:r>
          </w:p>
          <w:p w:rsidR="00C85F5D" w:rsidRPr="00324DF4" w:rsidRDefault="002035EC" w:rsidP="00C85F5D">
            <w:pPr>
              <w:spacing w:line="228" w:lineRule="auto"/>
              <w:jc w:val="both"/>
            </w:pPr>
            <w:hyperlink r:id="rId17" w:history="1">
              <w:r w:rsidR="00C85F5D" w:rsidRPr="00324DF4">
                <w:t>bogomolova-lv@mail.ru</w:t>
              </w:r>
            </w:hyperlink>
          </w:p>
          <w:p w:rsidR="00C85F5D" w:rsidRPr="00324DF4" w:rsidRDefault="00C85F5D" w:rsidP="00C85F5D">
            <w:pPr>
              <w:spacing w:line="228" w:lineRule="auto"/>
              <w:jc w:val="both"/>
            </w:pPr>
            <w:r w:rsidRPr="00324DF4">
              <w:t>72-57-25</w:t>
            </w:r>
          </w:p>
          <w:p w:rsidR="00C85F5D" w:rsidRPr="00324DF4" w:rsidRDefault="00C85F5D" w:rsidP="00B70733">
            <w:pPr>
              <w:spacing w:line="228" w:lineRule="auto"/>
              <w:jc w:val="both"/>
            </w:pP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 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Волонтерский центр – ресурс развития системы воспитания в О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r w:rsidRPr="00324DF4">
              <w:t>Розина Е.В.</w:t>
            </w:r>
          </w:p>
          <w:p w:rsidR="00BC1FE6" w:rsidRDefault="002035EC" w:rsidP="00B70733">
            <w:pPr>
              <w:spacing w:line="228" w:lineRule="auto"/>
              <w:jc w:val="both"/>
            </w:pPr>
            <w:hyperlink r:id="rId18" w:history="1">
              <w:r w:rsidR="00BC1FE6" w:rsidRPr="00324DF4">
                <w:t>osm-mso@yandex.ru</w:t>
              </w:r>
            </w:hyperlink>
          </w:p>
          <w:p w:rsidR="00BC1FE6" w:rsidRPr="00324DF4" w:rsidRDefault="00BC1FE6" w:rsidP="00B70733">
            <w:pPr>
              <w:spacing w:line="228" w:lineRule="auto"/>
              <w:jc w:val="both"/>
            </w:pPr>
            <w:r w:rsidRPr="00324DF4">
              <w:t>72-57-10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№ 48,56,67,70,73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Модель управления качеством образования на институциональном уров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49744B" w:rsidP="00B70733">
            <w:pPr>
              <w:spacing w:line="228" w:lineRule="auto"/>
              <w:jc w:val="both"/>
            </w:pPr>
            <w:r w:rsidRPr="00324DF4">
              <w:t>Богомолова Л.В.</w:t>
            </w:r>
          </w:p>
          <w:p w:rsidR="00C85F5D" w:rsidRPr="00324DF4" w:rsidRDefault="002035EC" w:rsidP="00C85F5D">
            <w:pPr>
              <w:spacing w:line="228" w:lineRule="auto"/>
              <w:jc w:val="both"/>
            </w:pPr>
            <w:hyperlink r:id="rId19" w:history="1">
              <w:r w:rsidR="00C85F5D" w:rsidRPr="00324DF4">
                <w:t>bogomolova-lv@mail.ru</w:t>
              </w:r>
            </w:hyperlink>
          </w:p>
          <w:p w:rsidR="00C85F5D" w:rsidRPr="00324DF4" w:rsidRDefault="00C85F5D" w:rsidP="00C85F5D">
            <w:pPr>
              <w:spacing w:line="228" w:lineRule="auto"/>
              <w:jc w:val="both"/>
            </w:pPr>
            <w:r w:rsidRPr="00324DF4">
              <w:t>72-57-25</w:t>
            </w:r>
          </w:p>
          <w:p w:rsidR="00C85F5D" w:rsidRPr="00324DF4" w:rsidRDefault="00C85F5D" w:rsidP="00B70733">
            <w:pPr>
              <w:spacing w:line="228" w:lineRule="auto"/>
              <w:jc w:val="both"/>
            </w:pP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№ 4,11,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Сетевое взаимодействие образовательных организаций в формировании, развитии и оценке функциональной грамотности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045A3A" w:rsidP="00B70733">
            <w:pPr>
              <w:spacing w:line="228" w:lineRule="auto"/>
              <w:jc w:val="both"/>
            </w:pPr>
            <w:proofErr w:type="spellStart"/>
            <w:r w:rsidRPr="00324DF4">
              <w:t>Булычева</w:t>
            </w:r>
            <w:proofErr w:type="spellEnd"/>
            <w:r w:rsidRPr="00324DF4">
              <w:t xml:space="preserve"> И.В.</w:t>
            </w:r>
          </w:p>
          <w:p w:rsidR="002105C4" w:rsidRDefault="002035EC" w:rsidP="002105C4">
            <w:pPr>
              <w:spacing w:line="228" w:lineRule="auto"/>
              <w:jc w:val="both"/>
            </w:pPr>
            <w:hyperlink r:id="rId20" w:history="1">
              <w:r w:rsidR="002105C4" w:rsidRPr="00324DF4">
                <w:t>metodist-70@mail.ru</w:t>
              </w:r>
            </w:hyperlink>
          </w:p>
          <w:p w:rsidR="002105C4" w:rsidRPr="00324DF4" w:rsidRDefault="002105C4" w:rsidP="002105C4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r w:rsidRPr="000E1DD1">
              <w:rPr>
                <w:color w:val="000000"/>
              </w:rPr>
              <w:t>СШ №№ 48,49</w:t>
            </w:r>
            <w:r w:rsidRPr="000E1DD1">
              <w:rPr>
                <w:color w:val="000000" w:themeColor="text1"/>
              </w:rPr>
              <w:t>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roofErr w:type="gramStart"/>
            <w:r w:rsidRPr="000E1DD1">
              <w:rPr>
                <w:color w:val="000000"/>
              </w:rPr>
              <w:t>«Современная система качественного питания обучающихся в школах города Ярославля: управленческий аспект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045A3A" w:rsidP="00B70733">
            <w:r w:rsidRPr="0049744B">
              <w:t xml:space="preserve">Никитина </w:t>
            </w:r>
            <w:r w:rsidR="0049744B" w:rsidRPr="0049744B">
              <w:t>С.В.</w:t>
            </w:r>
          </w:p>
          <w:p w:rsidR="00324DF4" w:rsidRPr="00324DF4" w:rsidRDefault="002035EC" w:rsidP="00B70733">
            <w:hyperlink r:id="rId21" w:history="1">
              <w:r w:rsidR="00324DF4" w:rsidRPr="00324DF4">
                <w:t>nikitina.cv@yandex.ru</w:t>
              </w:r>
            </w:hyperlink>
            <w:r w:rsidR="00324DF4" w:rsidRPr="00324DF4">
              <w:t xml:space="preserve"> </w:t>
            </w:r>
          </w:p>
          <w:p w:rsidR="00BC1FE6" w:rsidRPr="00324DF4" w:rsidRDefault="00324DF4" w:rsidP="00B70733">
            <w:r>
              <w:t>40-51-07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jc w:val="both"/>
            </w:pPr>
            <w:r w:rsidRPr="000E1DD1">
              <w:rPr>
                <w:color w:val="000000"/>
              </w:rPr>
              <w:t>МОУ ДО ЦАТ «Перспекти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r w:rsidRPr="000E1DD1">
              <w:rPr>
                <w:color w:val="000000"/>
              </w:rPr>
              <w:t xml:space="preserve">«Разработка модели социального наставничества по формированию гармоничного пространства, расширяющего возможности детей с ООП средствами </w:t>
            </w:r>
            <w:proofErr w:type="spellStart"/>
            <w:r w:rsidRPr="000E1DD1">
              <w:rPr>
                <w:color w:val="000000"/>
              </w:rPr>
              <w:t>медиаобразования</w:t>
            </w:r>
            <w:proofErr w:type="spellEnd"/>
            <w:r w:rsidRPr="000E1DD1"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B26C14" w:rsidP="00B70733">
            <w:proofErr w:type="spellStart"/>
            <w:r>
              <w:t>Махнина</w:t>
            </w:r>
            <w:proofErr w:type="spellEnd"/>
            <w:r>
              <w:t xml:space="preserve"> Е.В.</w:t>
            </w:r>
          </w:p>
          <w:p w:rsidR="00BC1FE6" w:rsidRDefault="002035EC" w:rsidP="00BC1FE6">
            <w:pPr>
              <w:spacing w:line="228" w:lineRule="auto"/>
              <w:jc w:val="both"/>
            </w:pPr>
            <w:hyperlink r:id="rId22" w:history="1">
              <w:r w:rsidR="00BC1FE6" w:rsidRPr="00324DF4">
                <w:t>metodist-70@mail.ru</w:t>
              </w:r>
            </w:hyperlink>
          </w:p>
          <w:p w:rsidR="00BC1FE6" w:rsidRPr="00433233" w:rsidRDefault="00BC1FE6" w:rsidP="00BC1FE6">
            <w:r w:rsidRPr="00324DF4">
              <w:t>30-26-72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jc w:val="both"/>
              <w:rPr>
                <w:color w:val="000000"/>
              </w:rPr>
            </w:pPr>
          </w:p>
          <w:p w:rsidR="00EC7A82" w:rsidRPr="000E1DD1" w:rsidRDefault="00EC7A82" w:rsidP="00B70733">
            <w:pPr>
              <w:jc w:val="both"/>
              <w:rPr>
                <w:rFonts w:eastAsia="Calibri"/>
                <w:bCs/>
              </w:rPr>
            </w:pPr>
            <w:r w:rsidRPr="000E1DD1">
              <w:rPr>
                <w:color w:val="000000"/>
              </w:rPr>
              <w:t>МУ Центр «Доверие», СШ № 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shd w:val="clear" w:color="auto" w:fill="FFFFFF"/>
              </w:rPr>
            </w:pPr>
            <w:r w:rsidRPr="000E1DD1">
              <w:rPr>
                <w:color w:val="000000"/>
              </w:rPr>
              <w:t xml:space="preserve">«Обучение эффективному взаимодействию педагогов начальной школы с родителями детей, имеющих нарушение поведения (F90.1 – </w:t>
            </w:r>
            <w:proofErr w:type="spellStart"/>
            <w:r w:rsidRPr="000E1DD1">
              <w:rPr>
                <w:color w:val="000000"/>
              </w:rPr>
              <w:t>гиперкинетическое</w:t>
            </w:r>
            <w:proofErr w:type="spellEnd"/>
            <w:r w:rsidRPr="000E1DD1">
              <w:rPr>
                <w:color w:val="000000"/>
              </w:rPr>
              <w:t xml:space="preserve"> расстройство; F 91.2 – социализированное расстройство поведения; F 92.8 – расстройство </w:t>
            </w:r>
            <w:r w:rsidRPr="000E1DD1">
              <w:rPr>
                <w:color w:val="000000"/>
              </w:rPr>
              <w:lastRenderedPageBreak/>
              <w:t xml:space="preserve">поведения и эмоций). </w:t>
            </w:r>
            <w:proofErr w:type="spellStart"/>
            <w:r w:rsidRPr="000E1DD1">
              <w:rPr>
                <w:color w:val="000000"/>
              </w:rPr>
              <w:t>Психолого-медико-педагогический</w:t>
            </w:r>
            <w:proofErr w:type="spellEnd"/>
            <w:r w:rsidRPr="000E1DD1">
              <w:rPr>
                <w:color w:val="000000"/>
              </w:rPr>
              <w:t xml:space="preserve"> под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B26C14" w:rsidP="00B70733">
            <w:proofErr w:type="spellStart"/>
            <w:r>
              <w:lastRenderedPageBreak/>
              <w:t>Угарова</w:t>
            </w:r>
            <w:proofErr w:type="spellEnd"/>
            <w:r>
              <w:t xml:space="preserve"> М.Г.</w:t>
            </w:r>
          </w:p>
          <w:p w:rsidR="00BC1FE6" w:rsidRPr="00324DF4" w:rsidRDefault="002035EC" w:rsidP="00BC1FE6">
            <w:hyperlink r:id="rId23" w:history="1">
              <w:r w:rsidR="00BC1FE6" w:rsidRPr="00324DF4">
                <w:t>ospsgcro@yandex.ru</w:t>
              </w:r>
            </w:hyperlink>
            <w:r w:rsidR="00BC1FE6" w:rsidRPr="00324DF4">
              <w:t> </w:t>
            </w:r>
          </w:p>
          <w:p w:rsidR="00BC1FE6" w:rsidRPr="00433233" w:rsidRDefault="00BC1FE6" w:rsidP="00BC1FE6">
            <w:r w:rsidRPr="00324DF4">
              <w:t>72-57-83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jc w:val="both"/>
              <w:rPr>
                <w:color w:val="000000"/>
              </w:rPr>
            </w:pPr>
            <w:r w:rsidRPr="000E1DD1">
              <w:rPr>
                <w:color w:val="000000"/>
              </w:rPr>
              <w:t>ЦВР «Приоритет», СШ №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Развитие  добровольчества (</w:t>
            </w:r>
            <w:proofErr w:type="spellStart"/>
            <w:r w:rsidRPr="000E1DD1">
              <w:rPr>
                <w:color w:val="000000"/>
              </w:rPr>
              <w:t>волонтерства</w:t>
            </w:r>
            <w:proofErr w:type="spellEnd"/>
            <w:r w:rsidRPr="000E1DD1">
              <w:rPr>
                <w:color w:val="000000"/>
              </w:rPr>
              <w:t xml:space="preserve">) среди  </w:t>
            </w:r>
            <w:proofErr w:type="gramStart"/>
            <w:r w:rsidRPr="000E1DD1">
              <w:rPr>
                <w:color w:val="000000"/>
              </w:rPr>
              <w:t>обучающихся</w:t>
            </w:r>
            <w:proofErr w:type="gramEnd"/>
            <w:r w:rsidRPr="000E1DD1">
              <w:rPr>
                <w:color w:val="000000"/>
              </w:rPr>
              <w:t xml:space="preserve"> с ограниченными возможностями 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CF76B9" w:rsidRDefault="00B26C14" w:rsidP="00B70733">
            <w:r w:rsidRPr="008A4091">
              <w:t>Иванова</w:t>
            </w:r>
            <w:r w:rsidR="008B2F9F" w:rsidRPr="008A4091">
              <w:t xml:space="preserve"> С.А.</w:t>
            </w:r>
          </w:p>
          <w:p w:rsidR="00951CC1" w:rsidRDefault="002035EC" w:rsidP="00951CC1">
            <w:pPr>
              <w:spacing w:line="228" w:lineRule="auto"/>
              <w:jc w:val="both"/>
            </w:pPr>
            <w:hyperlink r:id="rId24" w:history="1">
              <w:r w:rsidR="00951CC1" w:rsidRPr="00324DF4">
                <w:t>metodist-70@mail.ru</w:t>
              </w:r>
            </w:hyperlink>
          </w:p>
          <w:p w:rsidR="00951CC1" w:rsidRPr="00951CC1" w:rsidRDefault="00951CC1" w:rsidP="00951CC1">
            <w:pPr>
              <w:rPr>
                <w:lang w:val="en-US"/>
              </w:rPr>
            </w:pPr>
            <w:r w:rsidRPr="00324DF4">
              <w:t>30-26-72</w:t>
            </w:r>
          </w:p>
          <w:p w:rsidR="00951CC1" w:rsidRPr="00951CC1" w:rsidRDefault="00951CC1" w:rsidP="00B70733">
            <w:pPr>
              <w:rPr>
                <w:lang w:val="en-US"/>
              </w:rPr>
            </w:pPr>
          </w:p>
          <w:p w:rsidR="008B2F9F" w:rsidRPr="00433233" w:rsidRDefault="008B2F9F" w:rsidP="00B70733"/>
        </w:tc>
      </w:tr>
      <w:tr w:rsidR="00EC7A82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jc w:val="both"/>
              <w:rPr>
                <w:color w:val="000000"/>
              </w:rPr>
            </w:pPr>
            <w:r w:rsidRPr="000E1DD1">
              <w:rPr>
                <w:color w:val="000000"/>
              </w:rPr>
              <w:t>МДОУ №№ 2,8,18,55,106,130,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Цифровая образовательная среда ДОУ как средство реализации Национального проекта «Образ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4" w:rsidRDefault="00F13A4F" w:rsidP="00B70733">
            <w:proofErr w:type="spellStart"/>
            <w:r w:rsidRPr="00D70B51">
              <w:t>Шаврина</w:t>
            </w:r>
            <w:proofErr w:type="spellEnd"/>
            <w:r w:rsidRPr="00D70B51">
              <w:t xml:space="preserve"> Н.В.</w:t>
            </w:r>
          </w:p>
          <w:p w:rsidR="00164C7A" w:rsidRPr="00324DF4" w:rsidRDefault="002035EC" w:rsidP="00164C7A">
            <w:hyperlink r:id="rId25" w:history="1">
              <w:r w:rsidR="00164C7A" w:rsidRPr="00324DF4">
                <w:t>doshkgcro@yandex.ru</w:t>
              </w:r>
            </w:hyperlink>
          </w:p>
          <w:p w:rsidR="00164C7A" w:rsidRPr="00D70B51" w:rsidRDefault="00164C7A" w:rsidP="00164C7A">
            <w:r w:rsidRPr="00324DF4">
              <w:t>72-57-41</w:t>
            </w:r>
          </w:p>
        </w:tc>
      </w:tr>
      <w:tr w:rsidR="00EC7A82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 2, МДОУ №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A82" w:rsidRPr="000E1DD1" w:rsidRDefault="00EC7A82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 «Экологическая образовательная среда как основа становления экосистемы образовательного учрежд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B26C14" w:rsidP="00B70733">
            <w:r>
              <w:t>Козлова Е.</w:t>
            </w:r>
            <w:r w:rsidR="00550797">
              <w:t>А.</w:t>
            </w:r>
          </w:p>
          <w:p w:rsidR="00550797" w:rsidRDefault="002035EC" w:rsidP="00550797">
            <w:pPr>
              <w:spacing w:line="228" w:lineRule="auto"/>
              <w:jc w:val="both"/>
            </w:pPr>
            <w:hyperlink r:id="rId26" w:history="1">
              <w:r w:rsidR="00550797" w:rsidRPr="00324DF4">
                <w:t>opsgcro@yandex.ru</w:t>
              </w:r>
            </w:hyperlink>
          </w:p>
          <w:p w:rsidR="00550797" w:rsidRPr="00433233" w:rsidRDefault="00550797" w:rsidP="00550797">
            <w:r w:rsidRPr="00324DF4">
              <w:t>72-57-25</w:t>
            </w:r>
          </w:p>
        </w:tc>
      </w:tr>
      <w:tr w:rsidR="00EC7A82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EC7A82" w:rsidRDefault="00EC7A82" w:rsidP="00B70733">
            <w:pPr>
              <w:rPr>
                <w:color w:val="000000"/>
              </w:rPr>
            </w:pPr>
            <w:r w:rsidRPr="00EC7A82">
              <w:rPr>
                <w:color w:val="000000"/>
              </w:rPr>
              <w:t xml:space="preserve">МДОУ </w:t>
            </w:r>
            <w:r w:rsidRPr="00EC7A82">
              <w:t>№ 12, 27, 118,151,155,2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EC7A82" w:rsidRDefault="00EC7A82" w:rsidP="00B70733">
            <w:pPr>
              <w:rPr>
                <w:color w:val="000000"/>
              </w:rPr>
            </w:pPr>
            <w:r w:rsidRPr="00EC7A82">
              <w:rPr>
                <w:color w:val="000000"/>
              </w:rPr>
              <w:t>«Межфирменное наставничество как сетевая модель профессионального роста педагог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B26C14" w:rsidP="00B70733">
            <w:proofErr w:type="spellStart"/>
            <w:r>
              <w:t>Шаврина</w:t>
            </w:r>
            <w:proofErr w:type="spellEnd"/>
            <w:r>
              <w:t xml:space="preserve"> Н.А.</w:t>
            </w:r>
          </w:p>
          <w:p w:rsidR="00164C7A" w:rsidRPr="00324DF4" w:rsidRDefault="002035EC" w:rsidP="00164C7A">
            <w:hyperlink r:id="rId27" w:history="1">
              <w:r w:rsidR="00164C7A" w:rsidRPr="00324DF4">
                <w:t>doshkgcro@yandex.ru</w:t>
              </w:r>
            </w:hyperlink>
          </w:p>
          <w:p w:rsidR="00164C7A" w:rsidRPr="00433233" w:rsidRDefault="00164C7A" w:rsidP="00164C7A">
            <w:r w:rsidRPr="00324DF4">
              <w:t>72-57-41</w:t>
            </w:r>
          </w:p>
        </w:tc>
      </w:tr>
      <w:tr w:rsidR="00EC7A82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433233" w:rsidRDefault="00EC7A82" w:rsidP="00B70733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EC7A82" w:rsidP="00B70733">
            <w:r w:rsidRPr="00EC7A82">
              <w:t>СШ №№ 1,13,18,30,43,62,73,</w:t>
            </w:r>
          </w:p>
          <w:p w:rsidR="00EC7A82" w:rsidRPr="00EC7A82" w:rsidRDefault="00EC7A82" w:rsidP="00B70733">
            <w:pPr>
              <w:rPr>
                <w:color w:val="000000"/>
              </w:rPr>
            </w:pPr>
            <w:r w:rsidRPr="00EC7A82">
              <w:t xml:space="preserve">Гимназия № 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EC7A82" w:rsidRDefault="00EC7A82" w:rsidP="00B70733">
            <w:r w:rsidRPr="00EC7A82">
              <w:t>«Организационно-методическое сопровождение психолого-педагогических класс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Default="00B26C14" w:rsidP="00B70733">
            <w:r>
              <w:t>Козлова Е.А.</w:t>
            </w:r>
          </w:p>
          <w:p w:rsidR="00550797" w:rsidRDefault="002035EC" w:rsidP="00550797">
            <w:pPr>
              <w:spacing w:line="228" w:lineRule="auto"/>
              <w:jc w:val="both"/>
            </w:pPr>
            <w:hyperlink r:id="rId28" w:history="1">
              <w:r w:rsidR="00550797" w:rsidRPr="00324DF4">
                <w:t>opsgcro@yandex.ru</w:t>
              </w:r>
            </w:hyperlink>
          </w:p>
          <w:p w:rsidR="00550797" w:rsidRPr="00433233" w:rsidRDefault="00550797" w:rsidP="00550797">
            <w:r w:rsidRPr="00324DF4">
              <w:t>72-57-25</w:t>
            </w:r>
          </w:p>
        </w:tc>
      </w:tr>
      <w:tr w:rsidR="00EC7A82" w:rsidRPr="00433233" w:rsidTr="00B70733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2" w:rsidRPr="00433233" w:rsidRDefault="00EC7A82" w:rsidP="00B70733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 xml:space="preserve">Муниципальные </w:t>
            </w:r>
            <w:proofErr w:type="spellStart"/>
            <w:r w:rsidRPr="00433233">
              <w:rPr>
                <w:b/>
                <w:bCs/>
              </w:rPr>
              <w:t>стажировочные</w:t>
            </w:r>
            <w:proofErr w:type="spellEnd"/>
            <w:r w:rsidRPr="00433233">
              <w:rPr>
                <w:b/>
                <w:bCs/>
              </w:rPr>
              <w:t xml:space="preserve">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2" w:rsidRPr="00324DF4" w:rsidRDefault="00EC7A82" w:rsidP="00B70733">
            <w:pPr>
              <w:jc w:val="both"/>
            </w:pP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pPr>
              <w:jc w:val="both"/>
              <w:rPr>
                <w:rFonts w:eastAsia="Calibri"/>
                <w:b/>
                <w:bCs/>
              </w:rPr>
            </w:pPr>
            <w:r w:rsidRPr="000E1DD1">
              <w:rPr>
                <w:color w:val="000000"/>
              </w:rPr>
              <w:t>МУ ГЦ ПП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r w:rsidRPr="000E1DD1">
              <w:rPr>
                <w:color w:val="000000"/>
              </w:rPr>
              <w:t>«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:rsidR="00550797" w:rsidRPr="00324DF4" w:rsidRDefault="002035EC" w:rsidP="00550797">
            <w:hyperlink r:id="rId29" w:history="1">
              <w:r w:rsidR="00550797" w:rsidRPr="00324DF4">
                <w:t>ospsgcro@yandex.ru</w:t>
              </w:r>
            </w:hyperlink>
            <w:r w:rsidR="00550797" w:rsidRPr="00324DF4">
              <w:t> </w:t>
            </w:r>
          </w:p>
          <w:p w:rsidR="00550797" w:rsidRPr="00433233" w:rsidRDefault="00550797" w:rsidP="00550797">
            <w:r w:rsidRPr="00324DF4">
              <w:t>72-57-83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pPr>
              <w:jc w:val="both"/>
              <w:rPr>
                <w:rFonts w:eastAsia="Calibri"/>
                <w:b/>
                <w:bCs/>
              </w:rPr>
            </w:pPr>
            <w:r w:rsidRPr="000E1DD1">
              <w:rPr>
                <w:color w:val="000000"/>
              </w:rPr>
              <w:t>СШ № 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r w:rsidRPr="000E1DD1">
              <w:rPr>
                <w:color w:val="000000"/>
              </w:rPr>
              <w:t>«Цифровые инструменты руководителя для управления качеством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D24D6" w:rsidP="00B70733">
            <w:r>
              <w:t>Лаврентьева И.В.</w:t>
            </w:r>
          </w:p>
          <w:p w:rsidR="00BC1FE6" w:rsidRPr="00324DF4" w:rsidRDefault="002035EC" w:rsidP="00B70733">
            <w:hyperlink r:id="rId30" w:history="1">
              <w:r w:rsidR="00BC1FE6" w:rsidRPr="00324DF4">
                <w:t>irina-gcro@yandex.ru</w:t>
              </w:r>
            </w:hyperlink>
          </w:p>
          <w:p w:rsidR="00BC1FE6" w:rsidRDefault="00BC1FE6" w:rsidP="00B70733">
            <w:r w:rsidRPr="00324DF4">
              <w:t>72-57-30</w:t>
            </w:r>
          </w:p>
          <w:p w:rsidR="00BC1FE6" w:rsidRPr="00433233" w:rsidRDefault="00BC1FE6" w:rsidP="00B70733"/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pPr>
              <w:jc w:val="both"/>
              <w:rPr>
                <w:rFonts w:eastAsia="Calibri"/>
                <w:b/>
                <w:bCs/>
              </w:rPr>
            </w:pPr>
            <w:r w:rsidRPr="000E1DD1">
              <w:rPr>
                <w:color w:val="000000"/>
              </w:rPr>
              <w:t>МДОУ № 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r w:rsidRPr="000E1DD1">
              <w:rPr>
                <w:color w:val="000000"/>
              </w:rPr>
              <w:t>«Реализация STEM-образования и робототехники в дошкольной образовательной организации на современном этап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roofErr w:type="spellStart"/>
            <w:r>
              <w:t>Шаврина</w:t>
            </w:r>
            <w:proofErr w:type="spellEnd"/>
            <w:r>
              <w:t xml:space="preserve"> Н.А.</w:t>
            </w:r>
          </w:p>
          <w:p w:rsidR="00164C7A" w:rsidRPr="00324DF4" w:rsidRDefault="002035EC" w:rsidP="00164C7A">
            <w:hyperlink r:id="rId31" w:history="1">
              <w:r w:rsidR="00164C7A" w:rsidRPr="00324DF4">
                <w:t>doshkgcro@yandex.ru</w:t>
              </w:r>
            </w:hyperlink>
          </w:p>
          <w:p w:rsidR="00164C7A" w:rsidRPr="00433233" w:rsidRDefault="00164C7A" w:rsidP="00164C7A">
            <w:r w:rsidRPr="00324DF4">
              <w:t>72-57-41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pPr>
              <w:jc w:val="both"/>
              <w:rPr>
                <w:rFonts w:eastAsia="Calibri"/>
                <w:b/>
                <w:bCs/>
              </w:rPr>
            </w:pPr>
            <w:r w:rsidRPr="000E1DD1">
              <w:rPr>
                <w:color w:val="000000"/>
              </w:rPr>
              <w:t>МДОУ №№ 85, 139, 142, 144, 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r w:rsidRPr="000E1DD1">
              <w:rPr>
                <w:color w:val="000000"/>
              </w:rPr>
              <w:t xml:space="preserve">«Сопровождение профессионального самоопределения </w:t>
            </w:r>
            <w:proofErr w:type="gramStart"/>
            <w:r w:rsidRPr="000E1DD1">
              <w:rPr>
                <w:color w:val="000000"/>
              </w:rPr>
              <w:t>обучающихся</w:t>
            </w:r>
            <w:proofErr w:type="gramEnd"/>
            <w:r w:rsidRPr="000E1DD1">
              <w:rPr>
                <w:color w:val="000000"/>
              </w:rPr>
              <w:t xml:space="preserve"> в М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:rsidR="00550797" w:rsidRPr="00324DF4" w:rsidRDefault="002035EC" w:rsidP="00550797">
            <w:hyperlink r:id="rId32" w:history="1">
              <w:r w:rsidR="00550797" w:rsidRPr="00324DF4">
                <w:t>ospsgcro@yandex.ru</w:t>
              </w:r>
            </w:hyperlink>
            <w:r w:rsidR="00550797" w:rsidRPr="00324DF4">
              <w:t> </w:t>
            </w:r>
          </w:p>
          <w:p w:rsidR="00550797" w:rsidRPr="00433233" w:rsidRDefault="00550797" w:rsidP="00550797">
            <w:r w:rsidRPr="00324DF4">
              <w:t>72-57-83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pPr>
              <w:jc w:val="both"/>
            </w:pPr>
            <w:r w:rsidRPr="000E1DD1">
              <w:rPr>
                <w:color w:val="000000"/>
              </w:rPr>
              <w:t>СШ № 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r w:rsidRPr="000E1DD1">
              <w:rPr>
                <w:color w:val="000000"/>
              </w:rPr>
              <w:t xml:space="preserve">«Использование интерактивной доски  </w:t>
            </w:r>
            <w:proofErr w:type="spellStart"/>
            <w:r w:rsidRPr="000E1DD1">
              <w:rPr>
                <w:color w:val="000000"/>
              </w:rPr>
              <w:t>Interwrite</w:t>
            </w:r>
            <w:proofErr w:type="spellEnd"/>
            <w:r w:rsidRPr="000E1DD1">
              <w:rPr>
                <w:color w:val="000000"/>
              </w:rPr>
              <w:t xml:space="preserve"> и </w:t>
            </w:r>
            <w:proofErr w:type="spellStart"/>
            <w:r w:rsidRPr="000E1DD1">
              <w:rPr>
                <w:color w:val="000000"/>
              </w:rPr>
              <w:t>ActivBoard</w:t>
            </w:r>
            <w:proofErr w:type="spellEnd"/>
            <w:r w:rsidRPr="000E1DD1">
              <w:rPr>
                <w:color w:val="000000"/>
              </w:rPr>
              <w:t xml:space="preserve"> в образовательном процессе в рамках реализации ФГ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roofErr w:type="spellStart"/>
            <w:r>
              <w:t>Булычева</w:t>
            </w:r>
            <w:proofErr w:type="spellEnd"/>
            <w:r>
              <w:t xml:space="preserve"> И.В.</w:t>
            </w:r>
          </w:p>
          <w:p w:rsidR="002105C4" w:rsidRDefault="002035EC" w:rsidP="002105C4">
            <w:pPr>
              <w:spacing w:line="228" w:lineRule="auto"/>
              <w:jc w:val="both"/>
            </w:pPr>
            <w:hyperlink r:id="rId33" w:history="1">
              <w:r w:rsidR="002105C4" w:rsidRPr="00324DF4">
                <w:t>metodist-70@mail.ru</w:t>
              </w:r>
            </w:hyperlink>
          </w:p>
          <w:p w:rsidR="002105C4" w:rsidRPr="00433233" w:rsidRDefault="002105C4" w:rsidP="002105C4">
            <w:r w:rsidRPr="00324DF4">
              <w:t>30-26-72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pPr>
              <w:jc w:val="both"/>
            </w:pPr>
            <w:r w:rsidRPr="000E1DD1">
              <w:rPr>
                <w:color w:val="000000"/>
              </w:rPr>
              <w:t>СШ №№ 15,36,59,</w:t>
            </w:r>
            <w:r>
              <w:rPr>
                <w:color w:val="000000"/>
              </w:rPr>
              <w:t>76,</w:t>
            </w:r>
            <w:r w:rsidRPr="000E1DD1">
              <w:rPr>
                <w:color w:val="000000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4B" w:rsidRPr="000E1DD1" w:rsidRDefault="00AE094B" w:rsidP="00B70733">
            <w:r w:rsidRPr="000E1DD1">
              <w:rPr>
                <w:color w:val="000000"/>
              </w:rPr>
              <w:t>«Современные образовательные технологии и методика преподавания информатики  в условиях реализации ФГОС основного общего и среднего обще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r>
              <w:t>Кравцова Е.Н.</w:t>
            </w:r>
          </w:p>
          <w:p w:rsidR="002105C4" w:rsidRDefault="002035EC" w:rsidP="002105C4">
            <w:pPr>
              <w:spacing w:line="228" w:lineRule="auto"/>
              <w:jc w:val="both"/>
            </w:pPr>
            <w:hyperlink r:id="rId34" w:history="1">
              <w:r w:rsidR="002105C4" w:rsidRPr="00324DF4">
                <w:t>metodist-70@mail.ru</w:t>
              </w:r>
            </w:hyperlink>
          </w:p>
          <w:p w:rsidR="002105C4" w:rsidRPr="00433233" w:rsidRDefault="002105C4" w:rsidP="002105C4">
            <w:r w:rsidRPr="00324DF4">
              <w:t>30-26-72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ДОУ № 7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Совершенствование  компетенций педагога дошкольной образовательной организации как условие реализации Профессионального стандарта педаг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roofErr w:type="spellStart"/>
            <w:r>
              <w:t>Кошлева</w:t>
            </w:r>
            <w:proofErr w:type="spellEnd"/>
            <w:r>
              <w:t xml:space="preserve"> Н.В.</w:t>
            </w:r>
          </w:p>
          <w:p w:rsidR="002105C4" w:rsidRPr="00324DF4" w:rsidRDefault="002035EC" w:rsidP="002105C4">
            <w:hyperlink r:id="rId35" w:history="1">
              <w:r w:rsidR="002105C4" w:rsidRPr="00324DF4">
                <w:t>doshkgcro@yandex.ru</w:t>
              </w:r>
            </w:hyperlink>
          </w:p>
          <w:p w:rsidR="002105C4" w:rsidRPr="00433233" w:rsidRDefault="002105C4" w:rsidP="002105C4">
            <w:r w:rsidRPr="00324DF4">
              <w:t>72-57-41</w:t>
            </w:r>
          </w:p>
        </w:tc>
      </w:tr>
      <w:tr w:rsidR="00045A3A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ДОУ № 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Реализация здоровьесохраняющей системы работы ДОО в современных услов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roofErr w:type="spellStart"/>
            <w:r>
              <w:t>Шаврина</w:t>
            </w:r>
            <w:proofErr w:type="spellEnd"/>
            <w:r>
              <w:t xml:space="preserve"> Н.А.</w:t>
            </w:r>
          </w:p>
          <w:p w:rsidR="002105C4" w:rsidRPr="00324DF4" w:rsidRDefault="002035EC" w:rsidP="002105C4">
            <w:hyperlink r:id="rId36" w:history="1">
              <w:r w:rsidR="002105C4" w:rsidRPr="00324DF4">
                <w:t>doshkgcro@yandex.ru</w:t>
              </w:r>
            </w:hyperlink>
          </w:p>
          <w:p w:rsidR="002105C4" w:rsidRPr="00433233" w:rsidRDefault="002105C4" w:rsidP="002105C4">
            <w:r w:rsidRPr="00324DF4">
              <w:t>72-57-41</w:t>
            </w:r>
          </w:p>
        </w:tc>
      </w:tr>
      <w:tr w:rsidR="00AE094B" w:rsidRPr="00433233" w:rsidTr="00B70733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324DF4" w:rsidRDefault="00AE094B" w:rsidP="00B70733">
            <w:pPr>
              <w:spacing w:line="228" w:lineRule="auto"/>
              <w:jc w:val="center"/>
            </w:pPr>
            <w:r w:rsidRPr="00324DF4">
              <w:lastRenderedPageBreak/>
              <w:t>Муниципальные ресурсные центры</w:t>
            </w:r>
          </w:p>
          <w:p w:rsidR="00B26C14" w:rsidRPr="00433233" w:rsidRDefault="00B26C14" w:rsidP="00B70733">
            <w:pPr>
              <w:spacing w:line="228" w:lineRule="auto"/>
              <w:jc w:val="center"/>
            </w:pP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t>МОУ «ГЦРО», МОУ ДО ЦДТ «Юность»,</w:t>
            </w:r>
          </w:p>
          <w:p w:rsidR="00AE094B" w:rsidRPr="000E1DD1" w:rsidRDefault="00AE094B" w:rsidP="00B70733">
            <w:r w:rsidRPr="000E1DD1">
              <w:t>МОУ ДО «МУЦ Красноперекопского района», МОУ ДО «МУЦ Кировского и Ленинского районов», МОУ КОЦ «ЛАД»,</w:t>
            </w:r>
          </w:p>
          <w:p w:rsidR="00AE094B" w:rsidRPr="000E1DD1" w:rsidRDefault="00AE094B" w:rsidP="00B70733">
            <w:r w:rsidRPr="000E1DD1">
              <w:t>МОУДО ДЮЦ «Ярославич»</w:t>
            </w:r>
            <w:proofErr w:type="gramStart"/>
            <w:r w:rsidRPr="000E1DD1">
              <w:t>,М</w:t>
            </w:r>
            <w:proofErr w:type="gramEnd"/>
            <w:r w:rsidRPr="000E1DD1">
              <w:t xml:space="preserve">ОУ ДО «Детский морской центр»,МОУ ДО ЦВР «Глория»,МОУ ДО ДЭЦ «Родник», </w:t>
            </w:r>
          </w:p>
          <w:p w:rsidR="00AE094B" w:rsidRPr="000E1DD1" w:rsidRDefault="00AE094B" w:rsidP="00B70733">
            <w:r w:rsidRPr="000E1DD1">
              <w:t>МОУ ДО ЦАТ «Перспектива»</w:t>
            </w:r>
            <w:proofErr w:type="gramStart"/>
            <w:r w:rsidRPr="000E1DD1">
              <w:t>,С</w:t>
            </w:r>
            <w:proofErr w:type="gramEnd"/>
            <w:r w:rsidRPr="000E1DD1">
              <w:t>Ш № 2,30,43,58,59,76,77,80,81, 87, Гимназия №1,Гимназия №3, Лиц. 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t xml:space="preserve">«Сопровождение профессионального самоопределения </w:t>
            </w:r>
            <w:proofErr w:type="gramStart"/>
            <w:r w:rsidRPr="000E1DD1">
              <w:t>обучающихся</w:t>
            </w:r>
            <w:proofErr w:type="gramEnd"/>
            <w:r w:rsidRPr="000E1DD1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:rsidR="00550797" w:rsidRPr="00324DF4" w:rsidRDefault="002035EC" w:rsidP="00550797">
            <w:hyperlink r:id="rId37" w:history="1">
              <w:r w:rsidR="00550797" w:rsidRPr="00324DF4">
                <w:t>ospsgcro@yandex.ru</w:t>
              </w:r>
            </w:hyperlink>
            <w:r w:rsidR="00550797" w:rsidRPr="00324DF4">
              <w:t> </w:t>
            </w:r>
          </w:p>
          <w:p w:rsidR="00550797" w:rsidRPr="00433233" w:rsidRDefault="00550797" w:rsidP="00550797">
            <w:pPr>
              <w:spacing w:line="228" w:lineRule="auto"/>
              <w:jc w:val="both"/>
            </w:pPr>
            <w:r w:rsidRPr="00324DF4">
              <w:t>72-57-83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t>СШ № 59</w:t>
            </w:r>
          </w:p>
          <w:p w:rsidR="00AE094B" w:rsidRPr="000E1DD1" w:rsidRDefault="00AE094B" w:rsidP="00B70733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t xml:space="preserve">«Система сопровождения непрерывного профессионального роста педагогов в области формирования </w:t>
            </w:r>
            <w:proofErr w:type="spellStart"/>
            <w:r w:rsidRPr="000E1DD1">
              <w:t>метапредметных</w:t>
            </w:r>
            <w:proofErr w:type="spellEnd"/>
            <w:r w:rsidRPr="000E1DD1">
              <w:t xml:space="preserve"> образовательных результа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Байраш</w:t>
            </w:r>
            <w:proofErr w:type="spellEnd"/>
            <w:r>
              <w:t xml:space="preserve"> Е.Н.</w:t>
            </w:r>
          </w:p>
          <w:p w:rsidR="002105C4" w:rsidRDefault="002035EC" w:rsidP="002105C4">
            <w:pPr>
              <w:spacing w:line="228" w:lineRule="auto"/>
              <w:jc w:val="both"/>
            </w:pPr>
            <w:hyperlink r:id="rId38" w:history="1">
              <w:r w:rsidR="002105C4" w:rsidRPr="00324DF4">
                <w:t>metodist-70@mail.ru</w:t>
              </w:r>
            </w:hyperlink>
          </w:p>
          <w:p w:rsidR="002105C4" w:rsidRPr="00433233" w:rsidRDefault="002105C4" w:rsidP="002105C4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t>СШИ №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t>«Педагогическое сопровождение саморазвития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r>
              <w:t>Аракчеева С.А.</w:t>
            </w:r>
          </w:p>
          <w:p w:rsidR="00164C7A" w:rsidRPr="00324DF4" w:rsidRDefault="002035EC" w:rsidP="002105C4">
            <w:pPr>
              <w:spacing w:line="228" w:lineRule="auto"/>
              <w:jc w:val="both"/>
            </w:pPr>
            <w:hyperlink r:id="rId39" w:history="1">
              <w:r w:rsidR="00164C7A" w:rsidRPr="00324DF4">
                <w:t>yarsch001@yandex.ru</w:t>
              </w:r>
            </w:hyperlink>
          </w:p>
          <w:p w:rsidR="002105C4" w:rsidRPr="00433233" w:rsidRDefault="002105C4" w:rsidP="002105C4">
            <w:pPr>
              <w:spacing w:line="228" w:lineRule="auto"/>
              <w:jc w:val="both"/>
            </w:pP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4B" w:rsidRPr="000E1DD1" w:rsidRDefault="00AE094B" w:rsidP="00B70733">
            <w:r w:rsidRPr="000E1DD1">
              <w:rPr>
                <w:color w:val="000000"/>
              </w:rPr>
              <w:t>МУ ГЦПП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rPr>
                <w:color w:val="000000"/>
              </w:rPr>
              <w:t xml:space="preserve">«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0E1DD1">
              <w:rPr>
                <w:color w:val="000000"/>
              </w:rPr>
              <w:t>аутоагрессивным</w:t>
            </w:r>
            <w:proofErr w:type="spellEnd"/>
            <w:r w:rsidRPr="000E1DD1">
              <w:rPr>
                <w:color w:val="000000"/>
              </w:rPr>
              <w:t xml:space="preserve"> и суицидальным поведени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:rsidR="00550797" w:rsidRPr="00324DF4" w:rsidRDefault="002035EC" w:rsidP="00550797">
            <w:hyperlink r:id="rId40" w:history="1">
              <w:r w:rsidR="00550797" w:rsidRPr="00324DF4">
                <w:t>ospsgcro@yandex.ru</w:t>
              </w:r>
            </w:hyperlink>
            <w:r w:rsidR="00550797" w:rsidRPr="00324DF4">
              <w:t> </w:t>
            </w:r>
          </w:p>
          <w:p w:rsidR="00550797" w:rsidRPr="00433233" w:rsidRDefault="00550797" w:rsidP="00550797">
            <w:pPr>
              <w:spacing w:line="228" w:lineRule="auto"/>
              <w:jc w:val="both"/>
            </w:pPr>
            <w:r w:rsidRPr="00324DF4">
              <w:t>72-57-83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rPr>
                <w:color w:val="000000"/>
              </w:rPr>
              <w:t>Гимназия №3, Гимназия №1, СШ №</w:t>
            </w:r>
            <w:r>
              <w:rPr>
                <w:color w:val="000000"/>
              </w:rPr>
              <w:t xml:space="preserve"> </w:t>
            </w:r>
            <w:r w:rsidRPr="000E1DD1">
              <w:rPr>
                <w:color w:val="000000"/>
              </w:rPr>
              <w:t>7, 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r w:rsidRPr="000E1DD1">
              <w:rPr>
                <w:color w:val="000000"/>
              </w:rPr>
              <w:t>«Механизм управления развитием функциональной грамотности для обеспечения конкурентоспособности ярославского школь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49744B" w:rsidP="00B70733">
            <w:pPr>
              <w:spacing w:line="228" w:lineRule="auto"/>
              <w:jc w:val="both"/>
            </w:pPr>
            <w:proofErr w:type="spellStart"/>
            <w:r>
              <w:t>Булычева</w:t>
            </w:r>
            <w:proofErr w:type="spellEnd"/>
            <w:r>
              <w:t xml:space="preserve"> И.В.</w:t>
            </w:r>
          </w:p>
          <w:p w:rsidR="00164C7A" w:rsidRDefault="002035EC" w:rsidP="00164C7A">
            <w:pPr>
              <w:spacing w:line="228" w:lineRule="auto"/>
              <w:jc w:val="both"/>
            </w:pPr>
            <w:hyperlink r:id="rId41" w:history="1">
              <w:r w:rsidR="00164C7A" w:rsidRPr="00324DF4">
                <w:t>metodist-70@mail.ru</w:t>
              </w:r>
            </w:hyperlink>
          </w:p>
          <w:p w:rsidR="00164C7A" w:rsidRPr="00433233" w:rsidRDefault="00164C7A" w:rsidP="00164C7A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 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«Интеграция учебной и </w:t>
            </w:r>
            <w:proofErr w:type="spellStart"/>
            <w:r w:rsidRPr="000E1DD1">
              <w:rPr>
                <w:color w:val="000000"/>
              </w:rPr>
              <w:t>внеучебной</w:t>
            </w:r>
            <w:proofErr w:type="spellEnd"/>
            <w:r w:rsidRPr="000E1DD1">
              <w:rPr>
                <w:color w:val="000000"/>
              </w:rPr>
              <w:t xml:space="preserve"> деятельности, направленной на профилактику безопасного поведения на дорогах и на транспор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r>
              <w:t>Васильева И.Н.</w:t>
            </w:r>
          </w:p>
          <w:p w:rsidR="00164C7A" w:rsidRDefault="002035EC" w:rsidP="00164C7A">
            <w:pPr>
              <w:spacing w:line="228" w:lineRule="auto"/>
              <w:jc w:val="both"/>
            </w:pPr>
            <w:hyperlink r:id="rId42" w:history="1">
              <w:r w:rsidR="00164C7A" w:rsidRPr="00324DF4">
                <w:t>metodist-70@mail.ru</w:t>
              </w:r>
            </w:hyperlink>
          </w:p>
          <w:p w:rsidR="00164C7A" w:rsidRPr="00433233" w:rsidRDefault="00164C7A" w:rsidP="00164C7A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ОУ «ГЦРО», СШ №№ 31,99, </w:t>
            </w:r>
          </w:p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МОУ ДО КОЦ «ЛАД», МДОУ №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Сетевая муниципальная модель методического сопровождения проекта «Успех каждого ребе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r>
              <w:t>Фокина А.А.</w:t>
            </w:r>
          </w:p>
          <w:p w:rsidR="00BC1FE6" w:rsidRPr="00433233" w:rsidRDefault="00BC1FE6" w:rsidP="00B70733">
            <w:pPr>
              <w:spacing w:line="228" w:lineRule="auto"/>
              <w:jc w:val="both"/>
            </w:pPr>
            <w:r>
              <w:t>73-02-43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ОУ ДО ДЦ «Восхождение», МОУ КОЦ «ЛАД», МОУ </w:t>
            </w:r>
            <w:proofErr w:type="spellStart"/>
            <w:r w:rsidRPr="000E1DD1">
              <w:rPr>
                <w:color w:val="000000"/>
              </w:rPr>
              <w:t>ДОДом</w:t>
            </w:r>
            <w:proofErr w:type="spellEnd"/>
            <w:r w:rsidRPr="000E1DD1">
              <w:rPr>
                <w:color w:val="000000"/>
              </w:rPr>
              <w:t xml:space="preserve"> творчества, СШ № </w:t>
            </w:r>
            <w:proofErr w:type="spellStart"/>
            <w:r w:rsidRPr="000E1DD1">
              <w:rPr>
                <w:color w:val="000000"/>
              </w:rPr>
              <w:t>№</w:t>
            </w:r>
            <w:proofErr w:type="spellEnd"/>
            <w:r w:rsidRPr="000E1DD1">
              <w:rPr>
                <w:color w:val="000000"/>
              </w:rPr>
              <w:t xml:space="preserve"> 8,18,49,83,90,  </w:t>
            </w:r>
            <w:r w:rsidRPr="000E1DD1">
              <w:t>МОУ ДО ЦВР «Глория»</w:t>
            </w:r>
            <w:r w:rsidRPr="000E1DD1">
              <w:rPr>
                <w:color w:val="000000" w:themeColor="text1"/>
              </w:rPr>
              <w:t>, МОУ ДО ЦДТ «Витяз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Организационно-методическое сопровождение  муниципальной модели ученического самоуправ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07" w:rsidRDefault="00042307" w:rsidP="00042307">
            <w:pPr>
              <w:spacing w:line="228" w:lineRule="auto"/>
              <w:jc w:val="both"/>
            </w:pPr>
            <w:proofErr w:type="spellStart"/>
            <w:r>
              <w:t>Махнина</w:t>
            </w:r>
            <w:proofErr w:type="spellEnd"/>
            <w:r>
              <w:t xml:space="preserve"> Е.В.</w:t>
            </w:r>
          </w:p>
          <w:p w:rsidR="00042307" w:rsidRDefault="00042307" w:rsidP="00042307">
            <w:pPr>
              <w:spacing w:line="228" w:lineRule="auto"/>
              <w:jc w:val="both"/>
            </w:pPr>
            <w:hyperlink r:id="rId43" w:history="1">
              <w:r w:rsidRPr="00324DF4">
                <w:t>metodist-70@mail.ru</w:t>
              </w:r>
            </w:hyperlink>
          </w:p>
          <w:p w:rsidR="00164C7A" w:rsidRPr="00433233" w:rsidRDefault="00042307" w:rsidP="00042307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ГЦРО, МДОУ №№ 8, 26,  40, 44, 57, 59, 62, 72, 73, 218, 84, 91, 110, 144, 182, 232, 233, 241;  СШ №№ 56, 68,  начальная школа - детский сад № 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Сетевой ресурсный многопрофильный центр неформального образования «Теория и практика социально-педагогического проектирования образовательных ситу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r>
              <w:t>Богомолова Л.В.</w:t>
            </w:r>
          </w:p>
          <w:p w:rsidR="00BC1FE6" w:rsidRPr="00324DF4" w:rsidRDefault="002035EC" w:rsidP="00BC1FE6">
            <w:pPr>
              <w:spacing w:line="228" w:lineRule="auto"/>
              <w:jc w:val="both"/>
            </w:pPr>
            <w:hyperlink r:id="rId44" w:history="1">
              <w:r w:rsidR="00BC1FE6" w:rsidRPr="00324DF4">
                <w:t>bogomolova-lv@mail.ru</w:t>
              </w:r>
            </w:hyperlink>
          </w:p>
          <w:p w:rsidR="00BC1FE6" w:rsidRPr="00324DF4" w:rsidRDefault="00BC1FE6" w:rsidP="00BC1FE6">
            <w:pPr>
              <w:spacing w:line="228" w:lineRule="auto"/>
              <w:jc w:val="both"/>
            </w:pPr>
            <w:r w:rsidRPr="00324DF4">
              <w:t>72-57-25</w:t>
            </w:r>
          </w:p>
          <w:p w:rsidR="00BC1FE6" w:rsidRPr="00433233" w:rsidRDefault="00BC1FE6" w:rsidP="00B70733">
            <w:pPr>
              <w:spacing w:line="228" w:lineRule="auto"/>
              <w:jc w:val="both"/>
            </w:pP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ОУ "ГЦРО", МДОУ №№  95,183, 212, 227, 228, 23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Клуб любителей интеллектуальных игр: организация детско-взрослого сообщества в ДОУ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Кошлева</w:t>
            </w:r>
            <w:proofErr w:type="spellEnd"/>
            <w:r>
              <w:t xml:space="preserve"> Н.В.</w:t>
            </w:r>
          </w:p>
          <w:p w:rsidR="002105C4" w:rsidRPr="00324DF4" w:rsidRDefault="002035EC" w:rsidP="002105C4">
            <w:hyperlink r:id="rId45" w:history="1">
              <w:r w:rsidR="002105C4" w:rsidRPr="00324DF4">
                <w:t>doshkgcro@yandex.ru</w:t>
              </w:r>
            </w:hyperlink>
          </w:p>
          <w:p w:rsidR="002105C4" w:rsidRPr="00433233" w:rsidRDefault="002105C4" w:rsidP="002105C4">
            <w:pPr>
              <w:spacing w:line="228" w:lineRule="auto"/>
              <w:jc w:val="both"/>
            </w:pPr>
            <w:r w:rsidRPr="00324DF4">
              <w:t>72-57-41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МДОУ №№ 38,56,118,125,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Системный подход к о</w:t>
            </w:r>
            <w:r w:rsidR="00B26C14">
              <w:rPr>
                <w:color w:val="000000"/>
              </w:rPr>
              <w:t>рганизации  поддержки педагогов</w:t>
            </w:r>
            <w:r w:rsidRPr="000E1DD1">
              <w:rPr>
                <w:color w:val="000000"/>
              </w:rPr>
              <w:t>, работающих  с детьми  с признаками одаренности  в дошкольных  образовательных  учрежд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Шаврина</w:t>
            </w:r>
            <w:proofErr w:type="spellEnd"/>
            <w:r>
              <w:t xml:space="preserve"> Н.А.</w:t>
            </w:r>
          </w:p>
          <w:p w:rsidR="002105C4" w:rsidRPr="00324DF4" w:rsidRDefault="002035EC" w:rsidP="002105C4">
            <w:hyperlink r:id="rId46" w:history="1">
              <w:r w:rsidR="002105C4" w:rsidRPr="00324DF4">
                <w:t>doshkgcro@yandex.ru</w:t>
              </w:r>
            </w:hyperlink>
          </w:p>
          <w:p w:rsidR="002105C4" w:rsidRPr="00433233" w:rsidRDefault="002105C4" w:rsidP="002105C4">
            <w:pPr>
              <w:spacing w:line="228" w:lineRule="auto"/>
              <w:jc w:val="both"/>
            </w:pPr>
            <w:r w:rsidRPr="00324DF4">
              <w:t>72-57-41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МОУ </w:t>
            </w:r>
            <w:proofErr w:type="gramStart"/>
            <w:r w:rsidRPr="000E1DD1">
              <w:rPr>
                <w:color w:val="000000"/>
              </w:rPr>
              <w:t>ДО</w:t>
            </w:r>
            <w:proofErr w:type="gramEnd"/>
            <w:r w:rsidRPr="000E1DD1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Детский морской центр»; </w:t>
            </w:r>
            <w:r w:rsidRPr="000E1DD1">
              <w:rPr>
                <w:color w:val="000000"/>
              </w:rPr>
              <w:t xml:space="preserve">СШ №№ 10, 14, 17, 25, 29, 30, 32, 35,37, 40, 44, 46, 47, 50, 57, </w:t>
            </w:r>
            <w:r>
              <w:rPr>
                <w:color w:val="000000"/>
              </w:rPr>
              <w:t xml:space="preserve">66, </w:t>
            </w:r>
            <w:r w:rsidRPr="000E1DD1">
              <w:rPr>
                <w:color w:val="000000"/>
              </w:rPr>
              <w:t xml:space="preserve">68, 72, 73, 77, 8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«Повышение эффективности кадетского образования путем взаимодействия муниципальных образовательных учрежд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Махнина</w:t>
            </w:r>
            <w:proofErr w:type="spellEnd"/>
            <w:r>
              <w:t xml:space="preserve"> Е.В.</w:t>
            </w:r>
          </w:p>
          <w:p w:rsidR="00BC1FE6" w:rsidRDefault="002035EC" w:rsidP="00BC1FE6">
            <w:pPr>
              <w:spacing w:line="228" w:lineRule="auto"/>
              <w:jc w:val="both"/>
            </w:pPr>
            <w:hyperlink r:id="rId47" w:history="1">
              <w:r w:rsidR="00BC1FE6" w:rsidRPr="00324DF4">
                <w:t>metodist-70@mail.ru</w:t>
              </w:r>
            </w:hyperlink>
          </w:p>
          <w:p w:rsidR="00BC1FE6" w:rsidRPr="00433233" w:rsidRDefault="00BC1FE6" w:rsidP="00BC1FE6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4B" w:rsidRPr="000E1DD1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>СШ №№ 26,39,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4B" w:rsidRPr="008F7E6A" w:rsidRDefault="00AE094B" w:rsidP="00B70733">
            <w:pPr>
              <w:rPr>
                <w:color w:val="000000"/>
              </w:rPr>
            </w:pPr>
            <w:r w:rsidRPr="000E1DD1">
              <w:rPr>
                <w:color w:val="000000"/>
              </w:rPr>
              <w:t xml:space="preserve"> «Лаборатория ЦОС. Практики организации деятельности для формирования культуры коммуникации: из </w:t>
            </w:r>
            <w:proofErr w:type="spellStart"/>
            <w:r w:rsidRPr="000E1DD1">
              <w:rPr>
                <w:color w:val="000000"/>
              </w:rPr>
              <w:t>офлайн</w:t>
            </w:r>
            <w:proofErr w:type="spellEnd"/>
            <w:r w:rsidRPr="000E1DD1">
              <w:rPr>
                <w:color w:val="000000"/>
              </w:rPr>
              <w:t xml:space="preserve"> в </w:t>
            </w:r>
            <w:proofErr w:type="spellStart"/>
            <w:r w:rsidRPr="000E1DD1">
              <w:rPr>
                <w:color w:val="000000"/>
              </w:rPr>
              <w:t>онлайн</w:t>
            </w:r>
            <w:proofErr w:type="spellEnd"/>
            <w:r w:rsidRPr="000E1DD1">
              <w:rPr>
                <w:color w:val="000000"/>
              </w:rPr>
              <w:t xml:space="preserve"> и обрат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proofErr w:type="spellStart"/>
            <w:r>
              <w:t>Булычева</w:t>
            </w:r>
            <w:proofErr w:type="spellEnd"/>
            <w:r>
              <w:t xml:space="preserve"> И.В.</w:t>
            </w:r>
          </w:p>
          <w:p w:rsidR="00164C7A" w:rsidRDefault="002035EC" w:rsidP="00164C7A">
            <w:pPr>
              <w:spacing w:line="228" w:lineRule="auto"/>
              <w:jc w:val="both"/>
            </w:pPr>
            <w:hyperlink r:id="rId48" w:history="1">
              <w:r w:rsidR="00164C7A" w:rsidRPr="00324DF4">
                <w:t>metodist-70@mail.ru</w:t>
              </w:r>
            </w:hyperlink>
          </w:p>
          <w:p w:rsidR="00164C7A" w:rsidRPr="00433233" w:rsidRDefault="00164C7A" w:rsidP="00164C7A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  <w:tr w:rsidR="00AE094B" w:rsidRPr="00433233" w:rsidTr="00B70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433233" w:rsidRDefault="00AE094B" w:rsidP="00B70733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6B7067" w:rsidRDefault="00AE094B" w:rsidP="00B70733">
            <w:r w:rsidRPr="006B7067">
              <w:t>СШ №№ № 1, 27, 39, 66, 71,81,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Pr="006B7067" w:rsidRDefault="00AE094B" w:rsidP="00B70733">
            <w:pPr>
              <w:rPr>
                <w:color w:val="000000"/>
              </w:rPr>
            </w:pPr>
            <w:r w:rsidRPr="006B7067">
              <w:rPr>
                <w:color w:val="000000"/>
              </w:rPr>
              <w:t>«Лаборатория вос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B" w:rsidRDefault="00B26C14" w:rsidP="00B70733">
            <w:pPr>
              <w:spacing w:line="228" w:lineRule="auto"/>
              <w:jc w:val="both"/>
            </w:pPr>
            <w:r>
              <w:t>Васильева И.Н.</w:t>
            </w:r>
          </w:p>
          <w:p w:rsidR="00B26C14" w:rsidRDefault="00B26C14" w:rsidP="00B70733">
            <w:pPr>
              <w:spacing w:line="228" w:lineRule="auto"/>
              <w:jc w:val="both"/>
            </w:pPr>
            <w:r>
              <w:t>Рожков М.И.</w:t>
            </w:r>
          </w:p>
          <w:p w:rsidR="00164C7A" w:rsidRDefault="002035EC" w:rsidP="00164C7A">
            <w:pPr>
              <w:spacing w:line="228" w:lineRule="auto"/>
              <w:jc w:val="both"/>
            </w:pPr>
            <w:hyperlink r:id="rId49" w:history="1">
              <w:r w:rsidR="00164C7A" w:rsidRPr="00324DF4">
                <w:t>metodist-70@mail.ru</w:t>
              </w:r>
            </w:hyperlink>
          </w:p>
          <w:p w:rsidR="00164C7A" w:rsidRPr="00433233" w:rsidRDefault="00164C7A" w:rsidP="00164C7A">
            <w:pPr>
              <w:spacing w:line="228" w:lineRule="auto"/>
              <w:jc w:val="both"/>
            </w:pPr>
            <w:r w:rsidRPr="00324DF4">
              <w:t>30-26-72</w:t>
            </w:r>
          </w:p>
        </w:tc>
      </w:tr>
    </w:tbl>
    <w:p w:rsidR="000143EB" w:rsidRPr="00A91164" w:rsidRDefault="000143EB" w:rsidP="00E02404">
      <w:pPr>
        <w:spacing w:after="200" w:line="276" w:lineRule="auto"/>
        <w:rPr>
          <w:b/>
          <w:bCs/>
          <w:sz w:val="26"/>
          <w:szCs w:val="26"/>
        </w:rPr>
      </w:pPr>
    </w:p>
    <w:sectPr w:rsidR="000143EB" w:rsidRPr="00A91164" w:rsidSect="00066B2B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725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B4556"/>
    <w:multiLevelType w:val="hybridMultilevel"/>
    <w:tmpl w:val="4934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EA0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DDF"/>
    <w:multiLevelType w:val="hybridMultilevel"/>
    <w:tmpl w:val="8E3CF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978FB"/>
    <w:multiLevelType w:val="hybridMultilevel"/>
    <w:tmpl w:val="33523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4454"/>
    <w:multiLevelType w:val="hybridMultilevel"/>
    <w:tmpl w:val="113EDE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296815"/>
    <w:multiLevelType w:val="hybridMultilevel"/>
    <w:tmpl w:val="5DC81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164"/>
    <w:rsid w:val="0000346A"/>
    <w:rsid w:val="000039F6"/>
    <w:rsid w:val="000143EB"/>
    <w:rsid w:val="000145DE"/>
    <w:rsid w:val="00042307"/>
    <w:rsid w:val="00045A3A"/>
    <w:rsid w:val="00066B2B"/>
    <w:rsid w:val="00071643"/>
    <w:rsid w:val="00074CA1"/>
    <w:rsid w:val="00087405"/>
    <w:rsid w:val="000963E5"/>
    <w:rsid w:val="000B7D9C"/>
    <w:rsid w:val="00104207"/>
    <w:rsid w:val="001243A7"/>
    <w:rsid w:val="00153F1F"/>
    <w:rsid w:val="00154573"/>
    <w:rsid w:val="00164C7A"/>
    <w:rsid w:val="001B7ABB"/>
    <w:rsid w:val="002035EC"/>
    <w:rsid w:val="002105C4"/>
    <w:rsid w:val="002139A6"/>
    <w:rsid w:val="00215F14"/>
    <w:rsid w:val="00221C97"/>
    <w:rsid w:val="00230E74"/>
    <w:rsid w:val="00250118"/>
    <w:rsid w:val="00251788"/>
    <w:rsid w:val="00275701"/>
    <w:rsid w:val="0028551F"/>
    <w:rsid w:val="002C3B46"/>
    <w:rsid w:val="00324DF4"/>
    <w:rsid w:val="00337757"/>
    <w:rsid w:val="00357F18"/>
    <w:rsid w:val="00372E86"/>
    <w:rsid w:val="003C7BDA"/>
    <w:rsid w:val="00411A9A"/>
    <w:rsid w:val="00433233"/>
    <w:rsid w:val="00444E84"/>
    <w:rsid w:val="00460D57"/>
    <w:rsid w:val="0049744B"/>
    <w:rsid w:val="004A5754"/>
    <w:rsid w:val="004B24F3"/>
    <w:rsid w:val="00521AEE"/>
    <w:rsid w:val="00550797"/>
    <w:rsid w:val="00555F82"/>
    <w:rsid w:val="0055721C"/>
    <w:rsid w:val="0057190C"/>
    <w:rsid w:val="00583711"/>
    <w:rsid w:val="00584220"/>
    <w:rsid w:val="005B2B9F"/>
    <w:rsid w:val="005B386E"/>
    <w:rsid w:val="005C70F9"/>
    <w:rsid w:val="00620847"/>
    <w:rsid w:val="0063558E"/>
    <w:rsid w:val="00670627"/>
    <w:rsid w:val="006750E4"/>
    <w:rsid w:val="006A3725"/>
    <w:rsid w:val="006B7067"/>
    <w:rsid w:val="006F7E3D"/>
    <w:rsid w:val="00703E3A"/>
    <w:rsid w:val="00705266"/>
    <w:rsid w:val="0071178C"/>
    <w:rsid w:val="007567B6"/>
    <w:rsid w:val="00775575"/>
    <w:rsid w:val="007F16F0"/>
    <w:rsid w:val="0081042A"/>
    <w:rsid w:val="00824FD7"/>
    <w:rsid w:val="008A4091"/>
    <w:rsid w:val="008B2F9F"/>
    <w:rsid w:val="00913D8D"/>
    <w:rsid w:val="00951CC1"/>
    <w:rsid w:val="009A1E7F"/>
    <w:rsid w:val="009F114B"/>
    <w:rsid w:val="009F25F0"/>
    <w:rsid w:val="009F6AC4"/>
    <w:rsid w:val="00A417B6"/>
    <w:rsid w:val="00A51E64"/>
    <w:rsid w:val="00A575A1"/>
    <w:rsid w:val="00A91164"/>
    <w:rsid w:val="00A957E2"/>
    <w:rsid w:val="00A96A27"/>
    <w:rsid w:val="00AA57E8"/>
    <w:rsid w:val="00AB718E"/>
    <w:rsid w:val="00AD5048"/>
    <w:rsid w:val="00AE094B"/>
    <w:rsid w:val="00B244CD"/>
    <w:rsid w:val="00B26C14"/>
    <w:rsid w:val="00B63330"/>
    <w:rsid w:val="00B70733"/>
    <w:rsid w:val="00B75B8A"/>
    <w:rsid w:val="00BA5F44"/>
    <w:rsid w:val="00BC1FE6"/>
    <w:rsid w:val="00BD24D6"/>
    <w:rsid w:val="00C5085D"/>
    <w:rsid w:val="00C85F5D"/>
    <w:rsid w:val="00CA7E35"/>
    <w:rsid w:val="00CC6D1B"/>
    <w:rsid w:val="00CF76B9"/>
    <w:rsid w:val="00D51512"/>
    <w:rsid w:val="00D55F54"/>
    <w:rsid w:val="00D662FC"/>
    <w:rsid w:val="00D70B51"/>
    <w:rsid w:val="00D862DF"/>
    <w:rsid w:val="00D9346A"/>
    <w:rsid w:val="00DF1A0E"/>
    <w:rsid w:val="00E02404"/>
    <w:rsid w:val="00E14D08"/>
    <w:rsid w:val="00E16CA6"/>
    <w:rsid w:val="00E333A8"/>
    <w:rsid w:val="00E65264"/>
    <w:rsid w:val="00EC47E9"/>
    <w:rsid w:val="00EC7A82"/>
    <w:rsid w:val="00ED7BE7"/>
    <w:rsid w:val="00F13A4F"/>
    <w:rsid w:val="00F2397B"/>
    <w:rsid w:val="00F70F60"/>
    <w:rsid w:val="00FD3F99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1512"/>
    <w:rPr>
      <w:color w:val="0000FF"/>
      <w:u w:val="single"/>
    </w:rPr>
  </w:style>
  <w:style w:type="paragraph" w:styleId="a7">
    <w:name w:val="Normal (Web)"/>
    <w:basedOn w:val="a"/>
    <w:uiPriority w:val="99"/>
    <w:qFormat/>
    <w:rsid w:val="003377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5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todist-70@mail.ru" TargetMode="External"/><Relationship Id="rId18" Type="http://schemas.openxmlformats.org/officeDocument/2006/relationships/hyperlink" Target="mailto:osm-mso@yandex.ru" TargetMode="External"/><Relationship Id="rId26" Type="http://schemas.openxmlformats.org/officeDocument/2006/relationships/hyperlink" Target="mailto:opsgcro@yandex.ru" TargetMode="External"/><Relationship Id="rId39" Type="http://schemas.openxmlformats.org/officeDocument/2006/relationships/hyperlink" Target="mailto:yarsch07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kitina.cv@yandex.ru" TargetMode="External"/><Relationship Id="rId34" Type="http://schemas.openxmlformats.org/officeDocument/2006/relationships/hyperlink" Target="mailto:metodist-70@mail.ru" TargetMode="External"/><Relationship Id="rId42" Type="http://schemas.openxmlformats.org/officeDocument/2006/relationships/hyperlink" Target="mailto:metodist-70@mail.ru" TargetMode="External"/><Relationship Id="rId47" Type="http://schemas.openxmlformats.org/officeDocument/2006/relationships/hyperlink" Target="mailto:metodist-70@mail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doshkgcro@yandex.ru" TargetMode="External"/><Relationship Id="rId12" Type="http://schemas.openxmlformats.org/officeDocument/2006/relationships/hyperlink" Target="mailto:metodist-70@mail.ru" TargetMode="External"/><Relationship Id="rId17" Type="http://schemas.openxmlformats.org/officeDocument/2006/relationships/hyperlink" Target="mailto:bogomolova-lv@mail.ru" TargetMode="External"/><Relationship Id="rId25" Type="http://schemas.openxmlformats.org/officeDocument/2006/relationships/hyperlink" Target="mailto:doshkgcro@yandex.ru" TargetMode="External"/><Relationship Id="rId33" Type="http://schemas.openxmlformats.org/officeDocument/2006/relationships/hyperlink" Target="mailto:metodist-70@mail.ru" TargetMode="External"/><Relationship Id="rId38" Type="http://schemas.openxmlformats.org/officeDocument/2006/relationships/hyperlink" Target="mailto:metodist-70@mail.ru" TargetMode="External"/><Relationship Id="rId46" Type="http://schemas.openxmlformats.org/officeDocument/2006/relationships/hyperlink" Target="mailto:doshkgcr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sgcro@yandex.ru" TargetMode="External"/><Relationship Id="rId20" Type="http://schemas.openxmlformats.org/officeDocument/2006/relationships/hyperlink" Target="mailto:metodist-70@mail.ru" TargetMode="External"/><Relationship Id="rId29" Type="http://schemas.openxmlformats.org/officeDocument/2006/relationships/hyperlink" Target="mailto:ospsgcro@yandex.ru" TargetMode="External"/><Relationship Id="rId41" Type="http://schemas.openxmlformats.org/officeDocument/2006/relationships/hyperlink" Target="mailto:metodist-70@mail.ru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oshkgcro@yandex.ru" TargetMode="External"/><Relationship Id="rId11" Type="http://schemas.openxmlformats.org/officeDocument/2006/relationships/hyperlink" Target="mailto:ospsgcro@yandex.ru" TargetMode="External"/><Relationship Id="rId24" Type="http://schemas.openxmlformats.org/officeDocument/2006/relationships/hyperlink" Target="mailto:metodist-70@mail.ru" TargetMode="External"/><Relationship Id="rId32" Type="http://schemas.openxmlformats.org/officeDocument/2006/relationships/hyperlink" Target="mailto:ospsgcro@yandex.ru" TargetMode="External"/><Relationship Id="rId37" Type="http://schemas.openxmlformats.org/officeDocument/2006/relationships/hyperlink" Target="mailto:ospsgcro@yandex.ru" TargetMode="External"/><Relationship Id="rId40" Type="http://schemas.openxmlformats.org/officeDocument/2006/relationships/hyperlink" Target="mailto:ospsgcro@yandex.ru" TargetMode="External"/><Relationship Id="rId45" Type="http://schemas.openxmlformats.org/officeDocument/2006/relationships/hyperlink" Target="mailto:doshkgcr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shkgcro@yandex.ru" TargetMode="External"/><Relationship Id="rId23" Type="http://schemas.openxmlformats.org/officeDocument/2006/relationships/hyperlink" Target="mailto:ospsgcro@yandex.ru" TargetMode="External"/><Relationship Id="rId28" Type="http://schemas.openxmlformats.org/officeDocument/2006/relationships/hyperlink" Target="mailto:opsgcro@yandex.ru" TargetMode="External"/><Relationship Id="rId36" Type="http://schemas.openxmlformats.org/officeDocument/2006/relationships/hyperlink" Target="mailto:doshkgcro@yandex.ru" TargetMode="External"/><Relationship Id="rId49" Type="http://schemas.openxmlformats.org/officeDocument/2006/relationships/hyperlink" Target="mailto:metodist-70@mail.ru" TargetMode="External"/><Relationship Id="rId10" Type="http://schemas.openxmlformats.org/officeDocument/2006/relationships/hyperlink" Target="mailto:doshkgcro@yandex.ru" TargetMode="External"/><Relationship Id="rId19" Type="http://schemas.openxmlformats.org/officeDocument/2006/relationships/hyperlink" Target="mailto:bogomolova-lv@mail.ru" TargetMode="External"/><Relationship Id="rId31" Type="http://schemas.openxmlformats.org/officeDocument/2006/relationships/hyperlink" Target="mailto:doshkgcro@yandex.ru" TargetMode="External"/><Relationship Id="rId44" Type="http://schemas.openxmlformats.org/officeDocument/2006/relationships/hyperlink" Target="mailto:bogomolova-l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sgcro@yandex.ru" TargetMode="External"/><Relationship Id="rId14" Type="http://schemas.openxmlformats.org/officeDocument/2006/relationships/hyperlink" Target="mailto:metodist-70@mail.ru" TargetMode="External"/><Relationship Id="rId22" Type="http://schemas.openxmlformats.org/officeDocument/2006/relationships/hyperlink" Target="mailto:metodist-70@mail.ru" TargetMode="External"/><Relationship Id="rId27" Type="http://schemas.openxmlformats.org/officeDocument/2006/relationships/hyperlink" Target="mailto:doshkgcro@yandex.ru" TargetMode="External"/><Relationship Id="rId30" Type="http://schemas.openxmlformats.org/officeDocument/2006/relationships/hyperlink" Target="mailto:irina-gcro@yandex.ru" TargetMode="External"/><Relationship Id="rId35" Type="http://schemas.openxmlformats.org/officeDocument/2006/relationships/hyperlink" Target="mailto:doshkgcro@yandex.ru" TargetMode="External"/><Relationship Id="rId43" Type="http://schemas.openxmlformats.org/officeDocument/2006/relationships/hyperlink" Target="mailto:metodist-70@mail.ru" TargetMode="External"/><Relationship Id="rId48" Type="http://schemas.openxmlformats.org/officeDocument/2006/relationships/hyperlink" Target="mailto:metodist-70@mail.ru" TargetMode="External"/><Relationship Id="rId8" Type="http://schemas.openxmlformats.org/officeDocument/2006/relationships/hyperlink" Target="mailto:bogomolova-lv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E3F4-3070-49EB-AB31-AE7DD8A7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02T07:53:00Z</cp:lastPrinted>
  <dcterms:created xsi:type="dcterms:W3CDTF">2018-09-13T06:59:00Z</dcterms:created>
  <dcterms:modified xsi:type="dcterms:W3CDTF">2021-09-13T06:16:00Z</dcterms:modified>
</cp:coreProperties>
</file>